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3D822" w14:textId="77777777" w:rsidR="005E6F28" w:rsidRPr="00192B3F" w:rsidRDefault="005E6F28" w:rsidP="001E546F">
      <w:pPr>
        <w:rPr>
          <w:i/>
          <w:sz w:val="20"/>
        </w:rPr>
      </w:pPr>
    </w:p>
    <w:p w14:paraId="54C75984" w14:textId="17380343" w:rsidR="003C4C75" w:rsidRPr="00F75FD7" w:rsidRDefault="003C4C75" w:rsidP="001E546F">
      <w:pPr>
        <w:pStyle w:val="Antrat2"/>
        <w:ind w:left="4828"/>
        <w:rPr>
          <w:rFonts w:ascii="Times New Roman" w:eastAsia="Calibri" w:hAnsi="Times New Roman" w:cs="Times New Roman"/>
          <w:color w:val="auto"/>
          <w:sz w:val="21"/>
          <w:szCs w:val="21"/>
        </w:rPr>
      </w:pPr>
      <w:bookmarkStart w:id="0" w:name="_Toc165974333"/>
      <w:r w:rsidRPr="00F75FD7">
        <w:rPr>
          <w:rFonts w:ascii="Times New Roman" w:eastAsia="Calibri" w:hAnsi="Times New Roman" w:cs="Times New Roman"/>
          <w:color w:val="auto"/>
          <w:sz w:val="21"/>
          <w:szCs w:val="21"/>
        </w:rPr>
        <w:t xml:space="preserve">Pirkimo sąlygų </w:t>
      </w:r>
      <w:r w:rsidR="00F4288B">
        <w:rPr>
          <w:rFonts w:ascii="Times New Roman" w:eastAsia="Calibri" w:hAnsi="Times New Roman" w:cs="Times New Roman"/>
          <w:color w:val="auto"/>
          <w:sz w:val="21"/>
          <w:szCs w:val="21"/>
        </w:rPr>
        <w:t>8</w:t>
      </w:r>
      <w:r w:rsidRPr="00F75FD7">
        <w:rPr>
          <w:rFonts w:ascii="Times New Roman" w:eastAsia="Calibri" w:hAnsi="Times New Roman" w:cs="Times New Roman"/>
          <w:color w:val="auto"/>
          <w:sz w:val="21"/>
          <w:szCs w:val="21"/>
        </w:rPr>
        <w:t xml:space="preserve"> priedas „S</w:t>
      </w:r>
      <w:r w:rsidR="001E546F">
        <w:rPr>
          <w:rFonts w:ascii="Times New Roman" w:eastAsia="Calibri" w:hAnsi="Times New Roman" w:cs="Times New Roman"/>
          <w:color w:val="auto"/>
          <w:sz w:val="21"/>
          <w:szCs w:val="21"/>
        </w:rPr>
        <w:t>iūlomų specialistų</w:t>
      </w:r>
      <w:r w:rsidRPr="00F75FD7">
        <w:rPr>
          <w:rFonts w:ascii="Times New Roman" w:eastAsia="Calibri" w:hAnsi="Times New Roman" w:cs="Times New Roman"/>
          <w:color w:val="auto"/>
          <w:sz w:val="21"/>
          <w:szCs w:val="21"/>
        </w:rPr>
        <w:t xml:space="preserve"> sąrašas“</w:t>
      </w:r>
      <w:bookmarkEnd w:id="0"/>
    </w:p>
    <w:p w14:paraId="7A925472" w14:textId="77777777" w:rsidR="000E52CD" w:rsidRPr="00EE66E7" w:rsidRDefault="000E52CD" w:rsidP="000E52CD">
      <w:pPr>
        <w:jc w:val="right"/>
        <w:rPr>
          <w:szCs w:val="24"/>
        </w:rPr>
      </w:pPr>
    </w:p>
    <w:p w14:paraId="5A2EAE34" w14:textId="77777777" w:rsidR="001E546F" w:rsidRDefault="001E546F" w:rsidP="000E52CD">
      <w:pPr>
        <w:spacing w:after="120"/>
        <w:jc w:val="center"/>
        <w:rPr>
          <w:b/>
          <w:szCs w:val="24"/>
        </w:rPr>
      </w:pPr>
    </w:p>
    <w:p w14:paraId="5ABEA0E2" w14:textId="2703DC7F" w:rsidR="000E52CD" w:rsidRPr="00A75579" w:rsidRDefault="00BD3E80" w:rsidP="000E52CD">
      <w:pPr>
        <w:spacing w:after="120"/>
        <w:jc w:val="center"/>
        <w:rPr>
          <w:b/>
          <w:szCs w:val="24"/>
        </w:rPr>
      </w:pPr>
      <w:r>
        <w:rPr>
          <w:b/>
          <w:szCs w:val="24"/>
        </w:rPr>
        <w:t>SIŪLOMŲ SPECIALISTŲ</w:t>
      </w:r>
      <w:r w:rsidR="000E52CD" w:rsidRPr="00A75579">
        <w:rPr>
          <w:b/>
          <w:szCs w:val="24"/>
        </w:rPr>
        <w:t xml:space="preserve"> SĄRAŠAS</w:t>
      </w:r>
    </w:p>
    <w:p w14:paraId="5E2EE786" w14:textId="77777777" w:rsidR="000E52CD" w:rsidRPr="00A75579" w:rsidRDefault="000E52CD" w:rsidP="000E52CD">
      <w:pPr>
        <w:jc w:val="center"/>
        <w:rPr>
          <w:szCs w:val="24"/>
        </w:rPr>
      </w:pPr>
    </w:p>
    <w:tbl>
      <w:tblPr>
        <w:tblpPr w:leftFromText="180" w:rightFromText="180" w:vertAnchor="text" w:tblpX="-68" w:tblpY="1"/>
        <w:tblOverlap w:val="never"/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843"/>
        <w:gridCol w:w="2693"/>
        <w:gridCol w:w="2268"/>
        <w:gridCol w:w="2551"/>
      </w:tblGrid>
      <w:tr w:rsidR="000E52CD" w:rsidRPr="00A75579" w14:paraId="02E6003E" w14:textId="77777777" w:rsidTr="004C3579">
        <w:trPr>
          <w:tblHeader/>
        </w:trPr>
        <w:tc>
          <w:tcPr>
            <w:tcW w:w="572" w:type="dxa"/>
            <w:shd w:val="clear" w:color="auto" w:fill="auto"/>
          </w:tcPr>
          <w:p w14:paraId="4874EF53" w14:textId="77777777" w:rsidR="000E52CD" w:rsidRDefault="000E52CD" w:rsidP="004C3579">
            <w:pPr>
              <w:tabs>
                <w:tab w:val="left" w:pos="851"/>
              </w:tabs>
              <w:ind w:left="-113" w:right="-108"/>
              <w:jc w:val="center"/>
              <w:rPr>
                <w:b/>
                <w:sz w:val="18"/>
                <w:szCs w:val="18"/>
              </w:rPr>
            </w:pPr>
            <w:r w:rsidRPr="00A75579">
              <w:rPr>
                <w:b/>
                <w:sz w:val="18"/>
                <w:szCs w:val="18"/>
              </w:rPr>
              <w:t xml:space="preserve">Eil. </w:t>
            </w:r>
          </w:p>
          <w:p w14:paraId="490E0F5B" w14:textId="77777777" w:rsidR="000E52CD" w:rsidRPr="00A75579" w:rsidRDefault="000E52CD" w:rsidP="004C3579">
            <w:pPr>
              <w:tabs>
                <w:tab w:val="left" w:pos="851"/>
              </w:tabs>
              <w:ind w:left="-113" w:right="-108"/>
              <w:jc w:val="center"/>
              <w:rPr>
                <w:b/>
                <w:sz w:val="18"/>
                <w:szCs w:val="18"/>
              </w:rPr>
            </w:pPr>
            <w:r w:rsidRPr="00A75579">
              <w:rPr>
                <w:b/>
                <w:sz w:val="18"/>
                <w:szCs w:val="18"/>
              </w:rPr>
              <w:t>Nr.</w:t>
            </w:r>
          </w:p>
        </w:tc>
        <w:tc>
          <w:tcPr>
            <w:tcW w:w="1843" w:type="dxa"/>
            <w:shd w:val="clear" w:color="auto" w:fill="auto"/>
          </w:tcPr>
          <w:p w14:paraId="3B6FE57C" w14:textId="77777777" w:rsidR="000E52CD" w:rsidRPr="00A75579" w:rsidRDefault="000E52CD" w:rsidP="004C3579">
            <w:pPr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  <w:r w:rsidRPr="00A75579">
              <w:rPr>
                <w:b/>
                <w:sz w:val="18"/>
                <w:szCs w:val="18"/>
              </w:rPr>
              <w:t>Pasiūlyme nurodyto specialisto vardas, pavardė</w:t>
            </w:r>
          </w:p>
        </w:tc>
        <w:tc>
          <w:tcPr>
            <w:tcW w:w="2693" w:type="dxa"/>
            <w:shd w:val="clear" w:color="auto" w:fill="auto"/>
          </w:tcPr>
          <w:p w14:paraId="4EC38E34" w14:textId="6647A12D" w:rsidR="000E52CD" w:rsidRPr="00AC52D7" w:rsidRDefault="000E52CD" w:rsidP="004C3579">
            <w:pPr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  <w:r w:rsidRPr="00A75579">
              <w:rPr>
                <w:b/>
                <w:sz w:val="18"/>
                <w:szCs w:val="18"/>
              </w:rPr>
              <w:t xml:space="preserve">Numatytos eiti pareigos pagal pirkimo </w:t>
            </w:r>
            <w:r w:rsidRPr="00852917">
              <w:rPr>
                <w:b/>
                <w:sz w:val="18"/>
                <w:szCs w:val="18"/>
              </w:rPr>
              <w:t xml:space="preserve">dokumentų </w:t>
            </w:r>
            <w:r w:rsidR="00F4288B">
              <w:rPr>
                <w:b/>
                <w:sz w:val="18"/>
                <w:szCs w:val="18"/>
              </w:rPr>
              <w:t>2</w:t>
            </w:r>
            <w:r w:rsidR="00BB3F30">
              <w:rPr>
                <w:b/>
                <w:sz w:val="18"/>
                <w:szCs w:val="18"/>
              </w:rPr>
              <w:t xml:space="preserve"> priedo 1 lentelės </w:t>
            </w:r>
            <w:r w:rsidR="00F4288B">
              <w:rPr>
                <w:b/>
                <w:sz w:val="18"/>
                <w:szCs w:val="18"/>
              </w:rPr>
              <w:t>2.2</w:t>
            </w:r>
            <w:r w:rsidR="0098093B">
              <w:rPr>
                <w:b/>
                <w:sz w:val="18"/>
                <w:szCs w:val="18"/>
              </w:rPr>
              <w:t xml:space="preserve"> ir </w:t>
            </w:r>
            <w:r w:rsidR="00F4288B">
              <w:rPr>
                <w:b/>
                <w:sz w:val="18"/>
                <w:szCs w:val="18"/>
              </w:rPr>
              <w:t>2.3</w:t>
            </w:r>
            <w:r w:rsidR="00BB3F30">
              <w:rPr>
                <w:b/>
                <w:sz w:val="18"/>
                <w:szCs w:val="18"/>
              </w:rPr>
              <w:t xml:space="preserve"> </w:t>
            </w:r>
            <w:r w:rsidR="00B63BEE">
              <w:rPr>
                <w:b/>
                <w:sz w:val="18"/>
                <w:szCs w:val="18"/>
              </w:rPr>
              <w:t>p</w:t>
            </w:r>
            <w:r w:rsidR="0098093B">
              <w:rPr>
                <w:b/>
                <w:sz w:val="18"/>
                <w:szCs w:val="18"/>
              </w:rPr>
              <w:t>apunkčius</w:t>
            </w:r>
          </w:p>
          <w:p w14:paraId="3F3337A8" w14:textId="17B3CD4F" w:rsidR="000E52CD" w:rsidRPr="00A75579" w:rsidRDefault="000E52CD" w:rsidP="004C3579">
            <w:pPr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AEB0EE9" w14:textId="77777777" w:rsidR="000E52CD" w:rsidRPr="00AB1A63" w:rsidRDefault="000E52CD" w:rsidP="004C3579">
            <w:pPr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  <w:r w:rsidRPr="00AB1A63">
              <w:rPr>
                <w:b/>
                <w:sz w:val="18"/>
                <w:szCs w:val="18"/>
              </w:rPr>
              <w:t xml:space="preserve">Įmonė, kurioje dirba specialistas ar yra sudaręs </w:t>
            </w:r>
            <w:r w:rsidRPr="00042B47">
              <w:rPr>
                <w:b/>
                <w:sz w:val="18"/>
                <w:szCs w:val="18"/>
              </w:rPr>
              <w:t xml:space="preserve">subrangos / nuomos </w:t>
            </w:r>
            <w:r w:rsidRPr="00AB1A63">
              <w:rPr>
                <w:b/>
                <w:sz w:val="18"/>
                <w:szCs w:val="18"/>
              </w:rPr>
              <w:t>(ar kitais pagrindais) sutartį</w:t>
            </w:r>
          </w:p>
        </w:tc>
        <w:tc>
          <w:tcPr>
            <w:tcW w:w="2551" w:type="dxa"/>
            <w:shd w:val="clear" w:color="auto" w:fill="auto"/>
          </w:tcPr>
          <w:p w14:paraId="16A7C32F" w14:textId="77777777" w:rsidR="000E52CD" w:rsidRPr="00AB1A63" w:rsidRDefault="000E52CD" w:rsidP="004C3579">
            <w:pPr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  <w:r w:rsidRPr="00AB1A63">
              <w:rPr>
                <w:b/>
                <w:sz w:val="18"/>
                <w:szCs w:val="18"/>
              </w:rPr>
              <w:t>Kvalifikacijos atestatą išdavusi institucija,</w:t>
            </w:r>
          </w:p>
          <w:p w14:paraId="3CF7A0F1" w14:textId="77777777" w:rsidR="000E52CD" w:rsidRPr="00AB1A63" w:rsidRDefault="000E52CD" w:rsidP="004C3579">
            <w:pPr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  <w:r w:rsidRPr="00AB1A63">
              <w:rPr>
                <w:b/>
                <w:sz w:val="18"/>
                <w:szCs w:val="18"/>
              </w:rPr>
              <w:t>kvalifikacijos atestato / teisės pripažinimo pažymos Nr. ir galiojimo terminas</w:t>
            </w:r>
          </w:p>
        </w:tc>
      </w:tr>
      <w:tr w:rsidR="000E52CD" w:rsidRPr="00A75579" w14:paraId="22B8CF89" w14:textId="77777777" w:rsidTr="004C3579">
        <w:tc>
          <w:tcPr>
            <w:tcW w:w="572" w:type="dxa"/>
            <w:shd w:val="clear" w:color="auto" w:fill="auto"/>
          </w:tcPr>
          <w:p w14:paraId="4CA3F0F6" w14:textId="77777777" w:rsidR="000E52CD" w:rsidRPr="00A75579" w:rsidRDefault="000E52CD" w:rsidP="004C3579">
            <w:pPr>
              <w:tabs>
                <w:tab w:val="left" w:pos="851"/>
              </w:tabs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485FEE2D" w14:textId="77777777" w:rsidR="000E52CD" w:rsidRPr="00A75579" w:rsidRDefault="000E52CD" w:rsidP="004C3579">
            <w:pPr>
              <w:tabs>
                <w:tab w:val="left" w:pos="851"/>
              </w:tabs>
            </w:pPr>
          </w:p>
        </w:tc>
        <w:tc>
          <w:tcPr>
            <w:tcW w:w="2693" w:type="dxa"/>
            <w:shd w:val="clear" w:color="auto" w:fill="auto"/>
          </w:tcPr>
          <w:p w14:paraId="234118E7" w14:textId="77777777" w:rsidR="000E52CD" w:rsidRPr="00A75579" w:rsidRDefault="000E52CD" w:rsidP="004C3579">
            <w:pPr>
              <w:tabs>
                <w:tab w:val="left" w:pos="851"/>
              </w:tabs>
            </w:pPr>
          </w:p>
        </w:tc>
        <w:tc>
          <w:tcPr>
            <w:tcW w:w="2268" w:type="dxa"/>
            <w:shd w:val="clear" w:color="auto" w:fill="auto"/>
          </w:tcPr>
          <w:p w14:paraId="1365269E" w14:textId="77777777" w:rsidR="000E52CD" w:rsidRPr="00A75579" w:rsidRDefault="000E52CD" w:rsidP="004C3579">
            <w:pPr>
              <w:tabs>
                <w:tab w:val="left" w:pos="851"/>
              </w:tabs>
            </w:pPr>
          </w:p>
        </w:tc>
        <w:tc>
          <w:tcPr>
            <w:tcW w:w="2551" w:type="dxa"/>
            <w:shd w:val="clear" w:color="auto" w:fill="auto"/>
          </w:tcPr>
          <w:p w14:paraId="2A8746EE" w14:textId="77777777" w:rsidR="000E52CD" w:rsidRPr="00A75579" w:rsidRDefault="000E52CD" w:rsidP="004C3579">
            <w:pPr>
              <w:tabs>
                <w:tab w:val="left" w:pos="851"/>
              </w:tabs>
            </w:pPr>
          </w:p>
        </w:tc>
      </w:tr>
      <w:tr w:rsidR="000E52CD" w:rsidRPr="00A75579" w14:paraId="7D25FA18" w14:textId="77777777" w:rsidTr="004C3579">
        <w:tc>
          <w:tcPr>
            <w:tcW w:w="572" w:type="dxa"/>
            <w:shd w:val="clear" w:color="auto" w:fill="auto"/>
          </w:tcPr>
          <w:p w14:paraId="26FE81A7" w14:textId="77777777" w:rsidR="000E52CD" w:rsidRPr="00A75579" w:rsidRDefault="000E52CD" w:rsidP="004C3579">
            <w:pPr>
              <w:tabs>
                <w:tab w:val="left" w:pos="851"/>
              </w:tabs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0CC0B711" w14:textId="77777777" w:rsidR="000E52CD" w:rsidRPr="00A75579" w:rsidRDefault="000E52CD" w:rsidP="004C3579">
            <w:pPr>
              <w:tabs>
                <w:tab w:val="left" w:pos="851"/>
              </w:tabs>
            </w:pPr>
          </w:p>
        </w:tc>
        <w:tc>
          <w:tcPr>
            <w:tcW w:w="2693" w:type="dxa"/>
            <w:shd w:val="clear" w:color="auto" w:fill="auto"/>
          </w:tcPr>
          <w:p w14:paraId="583BC105" w14:textId="77777777" w:rsidR="000E52CD" w:rsidRPr="00A75579" w:rsidRDefault="000E52CD" w:rsidP="004C3579">
            <w:pPr>
              <w:tabs>
                <w:tab w:val="left" w:pos="851"/>
              </w:tabs>
            </w:pPr>
          </w:p>
        </w:tc>
        <w:tc>
          <w:tcPr>
            <w:tcW w:w="2268" w:type="dxa"/>
            <w:shd w:val="clear" w:color="auto" w:fill="auto"/>
          </w:tcPr>
          <w:p w14:paraId="0768BF5A" w14:textId="77777777" w:rsidR="000E52CD" w:rsidRPr="00A75579" w:rsidRDefault="000E52CD" w:rsidP="004C3579">
            <w:pPr>
              <w:tabs>
                <w:tab w:val="left" w:pos="851"/>
              </w:tabs>
            </w:pPr>
          </w:p>
        </w:tc>
        <w:tc>
          <w:tcPr>
            <w:tcW w:w="2551" w:type="dxa"/>
            <w:shd w:val="clear" w:color="auto" w:fill="auto"/>
          </w:tcPr>
          <w:p w14:paraId="58818DB3" w14:textId="77777777" w:rsidR="000E52CD" w:rsidRPr="00A75579" w:rsidRDefault="000E52CD" w:rsidP="004C3579">
            <w:pPr>
              <w:tabs>
                <w:tab w:val="left" w:pos="851"/>
              </w:tabs>
            </w:pPr>
          </w:p>
        </w:tc>
      </w:tr>
      <w:tr w:rsidR="000E52CD" w:rsidRPr="00A75579" w14:paraId="538384A1" w14:textId="77777777" w:rsidTr="004C3579">
        <w:tc>
          <w:tcPr>
            <w:tcW w:w="572" w:type="dxa"/>
            <w:shd w:val="clear" w:color="auto" w:fill="auto"/>
          </w:tcPr>
          <w:p w14:paraId="34F86467" w14:textId="77777777" w:rsidR="000E52CD" w:rsidRPr="00A75579" w:rsidRDefault="000E52CD" w:rsidP="004C3579">
            <w:pPr>
              <w:tabs>
                <w:tab w:val="left" w:pos="851"/>
              </w:tabs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38309CA9" w14:textId="77777777" w:rsidR="000E52CD" w:rsidRPr="00A75579" w:rsidRDefault="000E52CD" w:rsidP="004C3579">
            <w:pPr>
              <w:tabs>
                <w:tab w:val="left" w:pos="851"/>
              </w:tabs>
            </w:pPr>
          </w:p>
        </w:tc>
        <w:tc>
          <w:tcPr>
            <w:tcW w:w="2693" w:type="dxa"/>
            <w:shd w:val="clear" w:color="auto" w:fill="auto"/>
          </w:tcPr>
          <w:p w14:paraId="3BF6BFAF" w14:textId="77777777" w:rsidR="000E52CD" w:rsidRPr="00A75579" w:rsidRDefault="000E52CD" w:rsidP="004C3579"/>
        </w:tc>
        <w:tc>
          <w:tcPr>
            <w:tcW w:w="2268" w:type="dxa"/>
            <w:shd w:val="clear" w:color="auto" w:fill="auto"/>
          </w:tcPr>
          <w:p w14:paraId="04247093" w14:textId="77777777" w:rsidR="000E52CD" w:rsidRPr="00A75579" w:rsidRDefault="000E52CD" w:rsidP="004C3579"/>
        </w:tc>
        <w:tc>
          <w:tcPr>
            <w:tcW w:w="2551" w:type="dxa"/>
            <w:shd w:val="clear" w:color="auto" w:fill="auto"/>
          </w:tcPr>
          <w:p w14:paraId="04FF5C45" w14:textId="77777777" w:rsidR="000E52CD" w:rsidRPr="00A75579" w:rsidRDefault="000E52CD" w:rsidP="004C3579">
            <w:pPr>
              <w:tabs>
                <w:tab w:val="left" w:pos="851"/>
              </w:tabs>
            </w:pPr>
          </w:p>
        </w:tc>
      </w:tr>
    </w:tbl>
    <w:p w14:paraId="7783EBDA" w14:textId="77777777" w:rsidR="000E52CD" w:rsidRDefault="000E52CD" w:rsidP="000E52CD">
      <w:pPr>
        <w:ind w:left="284"/>
        <w:rPr>
          <w:szCs w:val="24"/>
        </w:rPr>
      </w:pPr>
    </w:p>
    <w:p w14:paraId="1AFC0275" w14:textId="42640B7F" w:rsidR="000E52CD" w:rsidRDefault="000E52CD" w:rsidP="000E52CD">
      <w:pPr>
        <w:ind w:left="284"/>
        <w:rPr>
          <w:szCs w:val="24"/>
        </w:rPr>
      </w:pPr>
    </w:p>
    <w:p w14:paraId="1319D178" w14:textId="6085A343" w:rsidR="00952F67" w:rsidRDefault="00952F67" w:rsidP="000E52CD">
      <w:pPr>
        <w:ind w:left="284"/>
        <w:rPr>
          <w:szCs w:val="24"/>
        </w:rPr>
      </w:pPr>
    </w:p>
    <w:p w14:paraId="01D523CD" w14:textId="68CB1682" w:rsidR="00952F67" w:rsidRDefault="00952F67" w:rsidP="000E52CD">
      <w:pPr>
        <w:ind w:left="284"/>
        <w:rPr>
          <w:szCs w:val="24"/>
        </w:rPr>
      </w:pPr>
    </w:p>
    <w:p w14:paraId="522B6B6B" w14:textId="66C4D1D1" w:rsidR="00952F67" w:rsidRDefault="00952F67" w:rsidP="000E52CD">
      <w:pPr>
        <w:ind w:left="284"/>
        <w:rPr>
          <w:szCs w:val="24"/>
        </w:rPr>
      </w:pPr>
    </w:p>
    <w:p w14:paraId="27B238FC" w14:textId="7B40F143" w:rsidR="00952F67" w:rsidRDefault="00952F67" w:rsidP="000E52CD">
      <w:pPr>
        <w:ind w:left="284"/>
        <w:rPr>
          <w:szCs w:val="24"/>
        </w:rPr>
      </w:pPr>
    </w:p>
    <w:p w14:paraId="05748FC1" w14:textId="77777777" w:rsidR="00952F67" w:rsidRPr="00A75579" w:rsidRDefault="00952F67" w:rsidP="000E52CD">
      <w:pPr>
        <w:ind w:left="284"/>
        <w:rPr>
          <w:szCs w:val="24"/>
        </w:rPr>
      </w:pPr>
    </w:p>
    <w:p w14:paraId="17EC0306" w14:textId="77777777" w:rsidR="00560965" w:rsidRDefault="00560965" w:rsidP="000E52CD">
      <w:pPr>
        <w:ind w:left="284"/>
        <w:jc w:val="right"/>
        <w:rPr>
          <w:szCs w:val="24"/>
        </w:rPr>
      </w:pPr>
    </w:p>
    <w:p w14:paraId="7C694290" w14:textId="77777777" w:rsidR="00701482" w:rsidRDefault="00701482" w:rsidP="00A57D96">
      <w:pPr>
        <w:ind w:left="284"/>
        <w:rPr>
          <w:szCs w:val="24"/>
        </w:rPr>
      </w:pPr>
    </w:p>
    <w:p w14:paraId="3CF87941" w14:textId="77777777" w:rsidR="00701482" w:rsidRDefault="00701482" w:rsidP="00A57D96">
      <w:pPr>
        <w:ind w:left="284"/>
        <w:rPr>
          <w:szCs w:val="24"/>
        </w:rPr>
      </w:pPr>
    </w:p>
    <w:p w14:paraId="60BF3720" w14:textId="77777777" w:rsidR="00701482" w:rsidRDefault="00701482" w:rsidP="00A57D96">
      <w:pPr>
        <w:ind w:left="284"/>
        <w:rPr>
          <w:szCs w:val="24"/>
        </w:rPr>
      </w:pPr>
    </w:p>
    <w:p w14:paraId="3D775C3A" w14:textId="77777777" w:rsidR="00701482" w:rsidRDefault="00701482" w:rsidP="00A57D96">
      <w:pPr>
        <w:ind w:left="284"/>
        <w:rPr>
          <w:szCs w:val="24"/>
        </w:rPr>
      </w:pPr>
    </w:p>
    <w:p w14:paraId="277BB8D7" w14:textId="77777777" w:rsidR="00701482" w:rsidRDefault="00701482" w:rsidP="00A57D96">
      <w:pPr>
        <w:ind w:left="284"/>
        <w:rPr>
          <w:szCs w:val="24"/>
        </w:rPr>
      </w:pPr>
    </w:p>
    <w:p w14:paraId="4646264C" w14:textId="77777777" w:rsidR="00701482" w:rsidRDefault="00701482" w:rsidP="00A57D96">
      <w:pPr>
        <w:ind w:left="284"/>
        <w:rPr>
          <w:szCs w:val="24"/>
        </w:rPr>
      </w:pPr>
    </w:p>
    <w:p w14:paraId="5ED0F8CA" w14:textId="77777777" w:rsidR="00701482" w:rsidRDefault="00701482" w:rsidP="00A57D96">
      <w:pPr>
        <w:ind w:left="284"/>
        <w:rPr>
          <w:szCs w:val="24"/>
        </w:rPr>
      </w:pPr>
    </w:p>
    <w:p w14:paraId="254FEBAB" w14:textId="77777777" w:rsidR="00701482" w:rsidRDefault="00701482" w:rsidP="00A57D96">
      <w:pPr>
        <w:ind w:left="284"/>
        <w:rPr>
          <w:szCs w:val="24"/>
        </w:rPr>
      </w:pPr>
    </w:p>
    <w:p w14:paraId="4D88BC3F" w14:textId="77777777" w:rsidR="00701482" w:rsidRDefault="00701482" w:rsidP="00A57D96">
      <w:pPr>
        <w:ind w:left="284"/>
        <w:rPr>
          <w:szCs w:val="24"/>
        </w:rPr>
      </w:pPr>
    </w:p>
    <w:p w14:paraId="5BE04726" w14:textId="77777777" w:rsidR="00701482" w:rsidRDefault="00701482" w:rsidP="00A57D96">
      <w:pPr>
        <w:ind w:left="284"/>
        <w:rPr>
          <w:szCs w:val="24"/>
        </w:rPr>
      </w:pPr>
    </w:p>
    <w:p w14:paraId="65FA9C17" w14:textId="77777777" w:rsidR="00701482" w:rsidRDefault="00701482" w:rsidP="00A57D96">
      <w:pPr>
        <w:ind w:left="284"/>
        <w:rPr>
          <w:szCs w:val="24"/>
        </w:rPr>
      </w:pPr>
    </w:p>
    <w:p w14:paraId="573B1C32" w14:textId="77777777" w:rsidR="00701482" w:rsidRDefault="00701482" w:rsidP="00A57D96">
      <w:pPr>
        <w:ind w:left="284"/>
        <w:rPr>
          <w:szCs w:val="24"/>
        </w:rPr>
      </w:pPr>
    </w:p>
    <w:p w14:paraId="7D6D56D2" w14:textId="77777777" w:rsidR="00701482" w:rsidRDefault="00701482" w:rsidP="00A57D96">
      <w:pPr>
        <w:ind w:left="284"/>
        <w:rPr>
          <w:szCs w:val="24"/>
        </w:rPr>
      </w:pPr>
    </w:p>
    <w:p w14:paraId="75259929" w14:textId="3E71B4C7" w:rsidR="00701482" w:rsidRDefault="00701482" w:rsidP="00D04107">
      <w:pPr>
        <w:rPr>
          <w:szCs w:val="24"/>
        </w:rPr>
      </w:pPr>
    </w:p>
    <w:p w14:paraId="2B310BF0" w14:textId="13A3C145" w:rsidR="00701482" w:rsidRDefault="00701482" w:rsidP="00A57D96">
      <w:pPr>
        <w:ind w:left="284"/>
        <w:rPr>
          <w:szCs w:val="24"/>
        </w:rPr>
      </w:pPr>
    </w:p>
    <w:p w14:paraId="0C3A27B2" w14:textId="2E1190E9" w:rsidR="00701482" w:rsidRDefault="00701482" w:rsidP="00A57D96">
      <w:pPr>
        <w:ind w:left="284"/>
        <w:rPr>
          <w:szCs w:val="24"/>
        </w:rPr>
      </w:pPr>
    </w:p>
    <w:p w14:paraId="72F10BCA" w14:textId="245E39B9" w:rsidR="00701482" w:rsidRDefault="00701482" w:rsidP="00A57D96">
      <w:pPr>
        <w:ind w:left="284"/>
        <w:rPr>
          <w:szCs w:val="24"/>
        </w:rPr>
      </w:pPr>
      <w:bookmarkStart w:id="1" w:name="_Hlk177387133"/>
    </w:p>
    <w:p w14:paraId="4DD93311" w14:textId="2088EA3F" w:rsidR="00701482" w:rsidRDefault="00701482" w:rsidP="00A57D96">
      <w:pPr>
        <w:ind w:left="284"/>
        <w:rPr>
          <w:szCs w:val="24"/>
        </w:rPr>
      </w:pPr>
    </w:p>
    <w:p w14:paraId="3F8F28E9" w14:textId="77777777" w:rsidR="00701482" w:rsidRDefault="00701482" w:rsidP="00A57D96">
      <w:pPr>
        <w:ind w:left="284"/>
        <w:rPr>
          <w:szCs w:val="24"/>
        </w:rPr>
      </w:pPr>
    </w:p>
    <w:p w14:paraId="7EBD79EC" w14:textId="66A8C4BA" w:rsidR="00A57D96" w:rsidRDefault="000E52CD" w:rsidP="00A57D96">
      <w:pPr>
        <w:ind w:left="284"/>
        <w:rPr>
          <w:szCs w:val="24"/>
        </w:rPr>
      </w:pPr>
      <w:r w:rsidRPr="00A75579">
        <w:rPr>
          <w:szCs w:val="24"/>
        </w:rPr>
        <w:t>_____________________</w:t>
      </w:r>
      <w:r w:rsidRPr="00A75579">
        <w:rPr>
          <w:szCs w:val="24"/>
        </w:rPr>
        <w:tab/>
      </w:r>
      <w:r w:rsidRPr="00A75579">
        <w:rPr>
          <w:szCs w:val="24"/>
        </w:rPr>
        <w:tab/>
        <w:t>________</w:t>
      </w:r>
      <w:r w:rsidRPr="00A75579">
        <w:rPr>
          <w:szCs w:val="24"/>
        </w:rPr>
        <w:tab/>
        <w:t xml:space="preserve">        </w:t>
      </w:r>
      <w:r w:rsidR="00B15776">
        <w:rPr>
          <w:szCs w:val="24"/>
        </w:rPr>
        <w:tab/>
      </w:r>
      <w:r w:rsidR="00B15776">
        <w:rPr>
          <w:szCs w:val="24"/>
        </w:rPr>
        <w:tab/>
      </w:r>
      <w:r w:rsidR="00B15776">
        <w:rPr>
          <w:szCs w:val="24"/>
        </w:rPr>
        <w:tab/>
      </w:r>
      <w:r w:rsidR="00B15776">
        <w:rPr>
          <w:szCs w:val="24"/>
        </w:rPr>
        <w:tab/>
      </w:r>
      <w:r w:rsidR="00B15776">
        <w:rPr>
          <w:szCs w:val="24"/>
        </w:rPr>
        <w:tab/>
      </w:r>
      <w:r w:rsidRPr="00A75579">
        <w:rPr>
          <w:szCs w:val="24"/>
        </w:rPr>
        <w:t xml:space="preserve"> _________________</w:t>
      </w:r>
      <w:bookmarkStart w:id="2" w:name="_Hlk177387125"/>
    </w:p>
    <w:p w14:paraId="3B61E4ED" w14:textId="6C04581D" w:rsidR="000E52CD" w:rsidRPr="00A57D96" w:rsidRDefault="000E52CD" w:rsidP="00A57D96">
      <w:pPr>
        <w:ind w:left="284"/>
        <w:rPr>
          <w:szCs w:val="24"/>
        </w:rPr>
      </w:pPr>
      <w:r w:rsidRPr="00A75579">
        <w:rPr>
          <w:i/>
        </w:rPr>
        <w:t>(įgalioto asmens pareigos</w:t>
      </w:r>
      <w:r w:rsidR="00701482">
        <w:rPr>
          <w:i/>
        </w:rPr>
        <w:t xml:space="preserve">     </w:t>
      </w:r>
      <w:r>
        <w:rPr>
          <w:i/>
        </w:rPr>
        <w:t xml:space="preserve"> (parašas)</w:t>
      </w:r>
      <w:r>
        <w:rPr>
          <w:i/>
        </w:rPr>
        <w:tab/>
        <w:t xml:space="preserve">       </w:t>
      </w:r>
      <w:r w:rsidRPr="00A75579">
        <w:rPr>
          <w:i/>
        </w:rPr>
        <w:t xml:space="preserve">    </w:t>
      </w:r>
      <w:r>
        <w:rPr>
          <w:i/>
        </w:rPr>
        <w:t xml:space="preserve"> </w:t>
      </w:r>
      <w:r w:rsidR="00B15776">
        <w:rPr>
          <w:i/>
        </w:rPr>
        <w:tab/>
      </w:r>
      <w:r w:rsidR="00B15776">
        <w:rPr>
          <w:i/>
        </w:rPr>
        <w:tab/>
      </w:r>
      <w:r w:rsidR="00B15776">
        <w:rPr>
          <w:i/>
        </w:rPr>
        <w:tab/>
      </w:r>
      <w:r w:rsidR="00B15776">
        <w:rPr>
          <w:i/>
        </w:rPr>
        <w:tab/>
      </w:r>
      <w:r>
        <w:rPr>
          <w:i/>
        </w:rPr>
        <w:t xml:space="preserve">  </w:t>
      </w:r>
      <w:r w:rsidRPr="00A75579">
        <w:rPr>
          <w:i/>
        </w:rPr>
        <w:t xml:space="preserve"> (vardas ir pavardė)</w:t>
      </w:r>
    </w:p>
    <w:p w14:paraId="359833E3" w14:textId="77777777" w:rsidR="000E52CD" w:rsidRPr="00A75579" w:rsidRDefault="000E52CD" w:rsidP="000E52CD">
      <w:pPr>
        <w:jc w:val="right"/>
        <w:rPr>
          <w:b/>
        </w:rPr>
      </w:pPr>
    </w:p>
    <w:bookmarkEnd w:id="1"/>
    <w:bookmarkEnd w:id="2"/>
    <w:p w14:paraId="2B0B5280" w14:textId="77777777" w:rsidR="000E52CD" w:rsidRPr="00A75579" w:rsidRDefault="000E52CD" w:rsidP="000E52CD">
      <w:pPr>
        <w:rPr>
          <w:b/>
        </w:rPr>
      </w:pPr>
    </w:p>
    <w:sectPr w:rsidR="000E52CD" w:rsidRPr="00A75579" w:rsidSect="00A60A20">
      <w:headerReference w:type="default" r:id="rId8"/>
      <w:pgSz w:w="11906" w:h="16838" w:code="9"/>
      <w:pgMar w:top="1134" w:right="991" w:bottom="1135" w:left="1276" w:header="567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4BFCA" w14:textId="77777777" w:rsidR="0096037E" w:rsidRDefault="0096037E" w:rsidP="0075209B">
      <w:r>
        <w:separator/>
      </w:r>
    </w:p>
  </w:endnote>
  <w:endnote w:type="continuationSeparator" w:id="0">
    <w:p w14:paraId="34FA5A34" w14:textId="77777777" w:rsidR="0096037E" w:rsidRDefault="0096037E" w:rsidP="0075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 Baltic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Baltic">
    <w:altName w:val="Arial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onospaceLT">
    <w:charset w:val="00"/>
    <w:family w:val="auto"/>
    <w:pitch w:val="fixed"/>
    <w:sig w:usb0="00000003" w:usb1="00000000" w:usb2="00000000" w:usb3="00000000" w:csb0="00000001" w:csb1="00000000"/>
  </w:font>
  <w:font w:name="Helvetica Neue Light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453D0" w14:textId="77777777" w:rsidR="0096037E" w:rsidRDefault="0096037E" w:rsidP="0075209B">
      <w:r>
        <w:separator/>
      </w:r>
    </w:p>
  </w:footnote>
  <w:footnote w:type="continuationSeparator" w:id="0">
    <w:p w14:paraId="040A5E42" w14:textId="77777777" w:rsidR="0096037E" w:rsidRDefault="0096037E" w:rsidP="00752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4674819"/>
      <w:docPartObj>
        <w:docPartGallery w:val="Page Numbers (Top of Page)"/>
        <w:docPartUnique/>
      </w:docPartObj>
    </w:sdtPr>
    <w:sdtEndPr/>
    <w:sdtContent>
      <w:p w14:paraId="1055B684" w14:textId="74FB458D" w:rsidR="000F0CAF" w:rsidRDefault="000F0CA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</w:p>
    </w:sdtContent>
  </w:sdt>
  <w:p w14:paraId="5EF9AC47" w14:textId="7EC91553" w:rsidR="000F0CAF" w:rsidRPr="00137A9B" w:rsidRDefault="000F0CAF" w:rsidP="00137A9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097B"/>
    <w:multiLevelType w:val="multilevel"/>
    <w:tmpl w:val="7F1E1BF6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3321A1"/>
    <w:multiLevelType w:val="hybridMultilevel"/>
    <w:tmpl w:val="239C8568"/>
    <w:lvl w:ilvl="0" w:tplc="2A0EBF1C">
      <w:start w:val="6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3F8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6E2AEE"/>
    <w:multiLevelType w:val="hybridMultilevel"/>
    <w:tmpl w:val="950EE202"/>
    <w:lvl w:ilvl="0" w:tplc="F656DCE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1C6B7BBE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B3D02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0355C8"/>
    <w:multiLevelType w:val="hybridMultilevel"/>
    <w:tmpl w:val="43A47E1E"/>
    <w:lvl w:ilvl="0" w:tplc="A6129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748F4"/>
    <w:multiLevelType w:val="hybridMultilevel"/>
    <w:tmpl w:val="14845252"/>
    <w:lvl w:ilvl="0" w:tplc="93EA1B7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E1663"/>
    <w:multiLevelType w:val="multilevel"/>
    <w:tmpl w:val="2AFC647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F3715B4"/>
    <w:multiLevelType w:val="hybridMultilevel"/>
    <w:tmpl w:val="53A69A12"/>
    <w:lvl w:ilvl="0" w:tplc="C2862F1A">
      <w:start w:val="5"/>
      <w:numFmt w:val="decimal"/>
      <w:lvlText w:val="%1"/>
      <w:lvlJc w:val="left"/>
      <w:pPr>
        <w:ind w:left="88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586" w:hanging="360"/>
      </w:pPr>
    </w:lvl>
    <w:lvl w:ilvl="2" w:tplc="0427001B" w:tentative="1">
      <w:start w:val="1"/>
      <w:numFmt w:val="lowerRoman"/>
      <w:lvlText w:val="%3."/>
      <w:lvlJc w:val="right"/>
      <w:pPr>
        <w:ind w:left="10306" w:hanging="180"/>
      </w:pPr>
    </w:lvl>
    <w:lvl w:ilvl="3" w:tplc="0427000F" w:tentative="1">
      <w:start w:val="1"/>
      <w:numFmt w:val="decimal"/>
      <w:lvlText w:val="%4."/>
      <w:lvlJc w:val="left"/>
      <w:pPr>
        <w:ind w:left="11026" w:hanging="360"/>
      </w:pPr>
    </w:lvl>
    <w:lvl w:ilvl="4" w:tplc="04270019" w:tentative="1">
      <w:start w:val="1"/>
      <w:numFmt w:val="lowerLetter"/>
      <w:lvlText w:val="%5."/>
      <w:lvlJc w:val="left"/>
      <w:pPr>
        <w:ind w:left="11746" w:hanging="360"/>
      </w:pPr>
    </w:lvl>
    <w:lvl w:ilvl="5" w:tplc="0427001B" w:tentative="1">
      <w:start w:val="1"/>
      <w:numFmt w:val="lowerRoman"/>
      <w:lvlText w:val="%6."/>
      <w:lvlJc w:val="right"/>
      <w:pPr>
        <w:ind w:left="12466" w:hanging="180"/>
      </w:pPr>
    </w:lvl>
    <w:lvl w:ilvl="6" w:tplc="0427000F" w:tentative="1">
      <w:start w:val="1"/>
      <w:numFmt w:val="decimal"/>
      <w:lvlText w:val="%7."/>
      <w:lvlJc w:val="left"/>
      <w:pPr>
        <w:ind w:left="13186" w:hanging="360"/>
      </w:pPr>
    </w:lvl>
    <w:lvl w:ilvl="7" w:tplc="04270019" w:tentative="1">
      <w:start w:val="1"/>
      <w:numFmt w:val="lowerLetter"/>
      <w:lvlText w:val="%8."/>
      <w:lvlJc w:val="left"/>
      <w:pPr>
        <w:ind w:left="13906" w:hanging="360"/>
      </w:pPr>
    </w:lvl>
    <w:lvl w:ilvl="8" w:tplc="0427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10" w15:restartNumberingAfterBreak="0">
    <w:nsid w:val="31EA150F"/>
    <w:multiLevelType w:val="multilevel"/>
    <w:tmpl w:val="CA34EA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3371E"/>
    <w:multiLevelType w:val="hybridMultilevel"/>
    <w:tmpl w:val="8FB81446"/>
    <w:styleLink w:val="StyleNumberedLeft265cm3"/>
    <w:lvl w:ilvl="0" w:tplc="0B006D5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40000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B2755B"/>
    <w:multiLevelType w:val="hybridMultilevel"/>
    <w:tmpl w:val="016C0DC0"/>
    <w:lvl w:ilvl="0" w:tplc="0427000F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39263886"/>
    <w:multiLevelType w:val="multilevel"/>
    <w:tmpl w:val="B7CA66D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BA97261"/>
    <w:multiLevelType w:val="hybridMultilevel"/>
    <w:tmpl w:val="A69C4BAC"/>
    <w:lvl w:ilvl="0" w:tplc="668C85C6">
      <w:start w:val="9"/>
      <w:numFmt w:val="decimal"/>
      <w:lvlText w:val="%1"/>
      <w:lvlJc w:val="left"/>
      <w:pPr>
        <w:ind w:left="88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586" w:hanging="360"/>
      </w:pPr>
    </w:lvl>
    <w:lvl w:ilvl="2" w:tplc="0427001B" w:tentative="1">
      <w:start w:val="1"/>
      <w:numFmt w:val="lowerRoman"/>
      <w:lvlText w:val="%3."/>
      <w:lvlJc w:val="right"/>
      <w:pPr>
        <w:ind w:left="10306" w:hanging="180"/>
      </w:pPr>
    </w:lvl>
    <w:lvl w:ilvl="3" w:tplc="0427000F" w:tentative="1">
      <w:start w:val="1"/>
      <w:numFmt w:val="decimal"/>
      <w:lvlText w:val="%4."/>
      <w:lvlJc w:val="left"/>
      <w:pPr>
        <w:ind w:left="11026" w:hanging="360"/>
      </w:pPr>
    </w:lvl>
    <w:lvl w:ilvl="4" w:tplc="04270019" w:tentative="1">
      <w:start w:val="1"/>
      <w:numFmt w:val="lowerLetter"/>
      <w:lvlText w:val="%5."/>
      <w:lvlJc w:val="left"/>
      <w:pPr>
        <w:ind w:left="11746" w:hanging="360"/>
      </w:pPr>
    </w:lvl>
    <w:lvl w:ilvl="5" w:tplc="0427001B" w:tentative="1">
      <w:start w:val="1"/>
      <w:numFmt w:val="lowerRoman"/>
      <w:lvlText w:val="%6."/>
      <w:lvlJc w:val="right"/>
      <w:pPr>
        <w:ind w:left="12466" w:hanging="180"/>
      </w:pPr>
    </w:lvl>
    <w:lvl w:ilvl="6" w:tplc="0427000F" w:tentative="1">
      <w:start w:val="1"/>
      <w:numFmt w:val="decimal"/>
      <w:lvlText w:val="%7."/>
      <w:lvlJc w:val="left"/>
      <w:pPr>
        <w:ind w:left="13186" w:hanging="360"/>
      </w:pPr>
    </w:lvl>
    <w:lvl w:ilvl="7" w:tplc="04270019" w:tentative="1">
      <w:start w:val="1"/>
      <w:numFmt w:val="lowerLetter"/>
      <w:lvlText w:val="%8."/>
      <w:lvlJc w:val="left"/>
      <w:pPr>
        <w:ind w:left="13906" w:hanging="360"/>
      </w:pPr>
    </w:lvl>
    <w:lvl w:ilvl="8" w:tplc="0427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16" w15:restartNumberingAfterBreak="0">
    <w:nsid w:val="422120BE"/>
    <w:multiLevelType w:val="hybridMultilevel"/>
    <w:tmpl w:val="D350220C"/>
    <w:lvl w:ilvl="0" w:tplc="0218CEC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43127"/>
    <w:multiLevelType w:val="multilevel"/>
    <w:tmpl w:val="B4C6A842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CD7A74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7CF19DC"/>
    <w:multiLevelType w:val="hybridMultilevel"/>
    <w:tmpl w:val="9A58AD74"/>
    <w:lvl w:ilvl="0" w:tplc="A6129818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0" w15:restartNumberingAfterBreak="0">
    <w:nsid w:val="48A4015E"/>
    <w:multiLevelType w:val="multilevel"/>
    <w:tmpl w:val="46E40380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B45773"/>
    <w:multiLevelType w:val="multilevel"/>
    <w:tmpl w:val="4554F81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B4D0591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14B7190"/>
    <w:multiLevelType w:val="multilevel"/>
    <w:tmpl w:val="CA34EA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A7BA6"/>
    <w:multiLevelType w:val="multilevel"/>
    <w:tmpl w:val="CA34EA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54A06"/>
    <w:multiLevelType w:val="hybridMultilevel"/>
    <w:tmpl w:val="BC746854"/>
    <w:lvl w:ilvl="0" w:tplc="8CD0793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C4BDE"/>
    <w:multiLevelType w:val="multilevel"/>
    <w:tmpl w:val="0E786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A31636B"/>
    <w:multiLevelType w:val="hybridMultilevel"/>
    <w:tmpl w:val="79AE6A06"/>
    <w:lvl w:ilvl="0" w:tplc="A6129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D2321"/>
    <w:multiLevelType w:val="multilevel"/>
    <w:tmpl w:val="CA34EA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37000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3894AD4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9117D94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151B5C"/>
    <w:multiLevelType w:val="hybridMultilevel"/>
    <w:tmpl w:val="1B70F5CA"/>
    <w:lvl w:ilvl="0" w:tplc="4DB80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37893"/>
    <w:multiLevelType w:val="multilevel"/>
    <w:tmpl w:val="11EE4BF6"/>
    <w:lvl w:ilvl="0">
      <w:start w:val="45"/>
      <w:numFmt w:val="decimal"/>
      <w:lvlText w:val="%1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AE15A22"/>
    <w:multiLevelType w:val="hybridMultilevel"/>
    <w:tmpl w:val="42B6C0DC"/>
    <w:lvl w:ilvl="0" w:tplc="71E24840">
      <w:start w:val="1"/>
      <w:numFmt w:val="lowerLett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D562105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FD555D1"/>
    <w:multiLevelType w:val="hybridMultilevel"/>
    <w:tmpl w:val="6246AE5C"/>
    <w:lvl w:ilvl="0" w:tplc="B4AA5E6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4"/>
  </w:num>
  <w:num w:numId="4">
    <w:abstractNumId w:val="13"/>
  </w:num>
  <w:num w:numId="5">
    <w:abstractNumId w:val="6"/>
  </w:num>
  <w:num w:numId="6">
    <w:abstractNumId w:val="24"/>
  </w:num>
  <w:num w:numId="7">
    <w:abstractNumId w:val="10"/>
  </w:num>
  <w:num w:numId="8">
    <w:abstractNumId w:val="28"/>
  </w:num>
  <w:num w:numId="9">
    <w:abstractNumId w:val="19"/>
  </w:num>
  <w:num w:numId="10">
    <w:abstractNumId w:val="23"/>
  </w:num>
  <w:num w:numId="11">
    <w:abstractNumId w:val="3"/>
  </w:num>
  <w:num w:numId="12">
    <w:abstractNumId w:val="11"/>
  </w:num>
  <w:num w:numId="13">
    <w:abstractNumId w:val="26"/>
  </w:num>
  <w:num w:numId="14">
    <w:abstractNumId w:val="27"/>
  </w:num>
  <w:num w:numId="15">
    <w:abstractNumId w:val="21"/>
  </w:num>
  <w:num w:numId="16">
    <w:abstractNumId w:val="29"/>
  </w:num>
  <w:num w:numId="17">
    <w:abstractNumId w:val="17"/>
  </w:num>
  <w:num w:numId="18">
    <w:abstractNumId w:val="0"/>
  </w:num>
  <w:num w:numId="19">
    <w:abstractNumId w:val="14"/>
  </w:num>
  <w:num w:numId="20">
    <w:abstractNumId w:val="35"/>
  </w:num>
  <w:num w:numId="21">
    <w:abstractNumId w:val="30"/>
  </w:num>
  <w:num w:numId="22">
    <w:abstractNumId w:val="2"/>
  </w:num>
  <w:num w:numId="23">
    <w:abstractNumId w:val="12"/>
  </w:num>
  <w:num w:numId="24">
    <w:abstractNumId w:val="22"/>
  </w:num>
  <w:num w:numId="25">
    <w:abstractNumId w:val="18"/>
  </w:num>
  <w:num w:numId="26">
    <w:abstractNumId w:val="4"/>
  </w:num>
  <w:num w:numId="27">
    <w:abstractNumId w:val="31"/>
  </w:num>
  <w:num w:numId="28">
    <w:abstractNumId w:val="5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36"/>
  </w:num>
  <w:num w:numId="32">
    <w:abstractNumId w:val="33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6"/>
  </w:num>
  <w:num w:numId="36">
    <w:abstractNumId w:val="1"/>
  </w:num>
  <w:num w:numId="37">
    <w:abstractNumId w:val="9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2CD"/>
    <w:rsid w:val="00000118"/>
    <w:rsid w:val="00000F9F"/>
    <w:rsid w:val="000048B5"/>
    <w:rsid w:val="00007CC9"/>
    <w:rsid w:val="0001326D"/>
    <w:rsid w:val="000146A4"/>
    <w:rsid w:val="00015086"/>
    <w:rsid w:val="00017CDD"/>
    <w:rsid w:val="00020720"/>
    <w:rsid w:val="00020A07"/>
    <w:rsid w:val="00024DD0"/>
    <w:rsid w:val="000278A9"/>
    <w:rsid w:val="0003235E"/>
    <w:rsid w:val="00032967"/>
    <w:rsid w:val="00033A05"/>
    <w:rsid w:val="00034AA7"/>
    <w:rsid w:val="00041128"/>
    <w:rsid w:val="000415A9"/>
    <w:rsid w:val="00042B47"/>
    <w:rsid w:val="0004302A"/>
    <w:rsid w:val="000457B0"/>
    <w:rsid w:val="00047218"/>
    <w:rsid w:val="00050F08"/>
    <w:rsid w:val="00057255"/>
    <w:rsid w:val="00057EFA"/>
    <w:rsid w:val="0006036D"/>
    <w:rsid w:val="00064607"/>
    <w:rsid w:val="00064D52"/>
    <w:rsid w:val="00067379"/>
    <w:rsid w:val="000700D7"/>
    <w:rsid w:val="00072FAF"/>
    <w:rsid w:val="00075364"/>
    <w:rsid w:val="00081A39"/>
    <w:rsid w:val="0008676D"/>
    <w:rsid w:val="00087A7D"/>
    <w:rsid w:val="0009042C"/>
    <w:rsid w:val="00091970"/>
    <w:rsid w:val="00091F49"/>
    <w:rsid w:val="00092A12"/>
    <w:rsid w:val="00094F08"/>
    <w:rsid w:val="000955A8"/>
    <w:rsid w:val="000A1214"/>
    <w:rsid w:val="000A412F"/>
    <w:rsid w:val="000A62D7"/>
    <w:rsid w:val="000A65D1"/>
    <w:rsid w:val="000B4329"/>
    <w:rsid w:val="000B61A7"/>
    <w:rsid w:val="000C4108"/>
    <w:rsid w:val="000C48A5"/>
    <w:rsid w:val="000C4F97"/>
    <w:rsid w:val="000C6BA2"/>
    <w:rsid w:val="000C760B"/>
    <w:rsid w:val="000D0666"/>
    <w:rsid w:val="000D098E"/>
    <w:rsid w:val="000D11A0"/>
    <w:rsid w:val="000D31FF"/>
    <w:rsid w:val="000D34A4"/>
    <w:rsid w:val="000D34BF"/>
    <w:rsid w:val="000E038E"/>
    <w:rsid w:val="000E32E4"/>
    <w:rsid w:val="000E494A"/>
    <w:rsid w:val="000E4F98"/>
    <w:rsid w:val="000E52CD"/>
    <w:rsid w:val="000F0ADA"/>
    <w:rsid w:val="000F0CAF"/>
    <w:rsid w:val="00103F35"/>
    <w:rsid w:val="001046BE"/>
    <w:rsid w:val="00104956"/>
    <w:rsid w:val="00105ADA"/>
    <w:rsid w:val="001157DD"/>
    <w:rsid w:val="0011654F"/>
    <w:rsid w:val="00120E6E"/>
    <w:rsid w:val="00121452"/>
    <w:rsid w:val="00127D24"/>
    <w:rsid w:val="001374CE"/>
    <w:rsid w:val="00137A9B"/>
    <w:rsid w:val="00145A64"/>
    <w:rsid w:val="00146E2F"/>
    <w:rsid w:val="00151030"/>
    <w:rsid w:val="00152C3A"/>
    <w:rsid w:val="0015685B"/>
    <w:rsid w:val="001675FA"/>
    <w:rsid w:val="00167D96"/>
    <w:rsid w:val="00170B6D"/>
    <w:rsid w:val="001746BF"/>
    <w:rsid w:val="00174CEB"/>
    <w:rsid w:val="00180F3F"/>
    <w:rsid w:val="00192C33"/>
    <w:rsid w:val="00192DF2"/>
    <w:rsid w:val="00193776"/>
    <w:rsid w:val="0019441A"/>
    <w:rsid w:val="00195473"/>
    <w:rsid w:val="001A2F91"/>
    <w:rsid w:val="001A523A"/>
    <w:rsid w:val="001B07C3"/>
    <w:rsid w:val="001B0A6B"/>
    <w:rsid w:val="001B1206"/>
    <w:rsid w:val="001B399E"/>
    <w:rsid w:val="001B41CC"/>
    <w:rsid w:val="001B589D"/>
    <w:rsid w:val="001B66FC"/>
    <w:rsid w:val="001C0128"/>
    <w:rsid w:val="001C02C5"/>
    <w:rsid w:val="001C18B6"/>
    <w:rsid w:val="001C194A"/>
    <w:rsid w:val="001C3C8E"/>
    <w:rsid w:val="001C5788"/>
    <w:rsid w:val="001C6D12"/>
    <w:rsid w:val="001D02AC"/>
    <w:rsid w:val="001D0631"/>
    <w:rsid w:val="001D1082"/>
    <w:rsid w:val="001D6876"/>
    <w:rsid w:val="001E06F0"/>
    <w:rsid w:val="001E1700"/>
    <w:rsid w:val="001E1FB3"/>
    <w:rsid w:val="001E39AF"/>
    <w:rsid w:val="001E3BF4"/>
    <w:rsid w:val="001E4AD9"/>
    <w:rsid w:val="001E546F"/>
    <w:rsid w:val="001E5E2F"/>
    <w:rsid w:val="001E7EFA"/>
    <w:rsid w:val="001F0441"/>
    <w:rsid w:val="001F3926"/>
    <w:rsid w:val="001F6DDE"/>
    <w:rsid w:val="002008ED"/>
    <w:rsid w:val="00200F3E"/>
    <w:rsid w:val="00202982"/>
    <w:rsid w:val="0020305E"/>
    <w:rsid w:val="002039DA"/>
    <w:rsid w:val="00204C49"/>
    <w:rsid w:val="00211DE1"/>
    <w:rsid w:val="00214395"/>
    <w:rsid w:val="0021591C"/>
    <w:rsid w:val="00216B8C"/>
    <w:rsid w:val="00222C99"/>
    <w:rsid w:val="00226A0A"/>
    <w:rsid w:val="00232449"/>
    <w:rsid w:val="00240A98"/>
    <w:rsid w:val="00240F47"/>
    <w:rsid w:val="0025149B"/>
    <w:rsid w:val="00252FA6"/>
    <w:rsid w:val="00253685"/>
    <w:rsid w:val="00257CD8"/>
    <w:rsid w:val="00260974"/>
    <w:rsid w:val="002637B2"/>
    <w:rsid w:val="0026382E"/>
    <w:rsid w:val="0026530E"/>
    <w:rsid w:val="002704ED"/>
    <w:rsid w:val="00270F82"/>
    <w:rsid w:val="002725BB"/>
    <w:rsid w:val="0027368E"/>
    <w:rsid w:val="0027641C"/>
    <w:rsid w:val="00277E41"/>
    <w:rsid w:val="00280150"/>
    <w:rsid w:val="002812BE"/>
    <w:rsid w:val="00282428"/>
    <w:rsid w:val="00290A19"/>
    <w:rsid w:val="00292BCB"/>
    <w:rsid w:val="002A2D26"/>
    <w:rsid w:val="002A7087"/>
    <w:rsid w:val="002C01CF"/>
    <w:rsid w:val="002D0346"/>
    <w:rsid w:val="002D04AC"/>
    <w:rsid w:val="002D2707"/>
    <w:rsid w:val="002D3F81"/>
    <w:rsid w:val="002E020C"/>
    <w:rsid w:val="002E1A9C"/>
    <w:rsid w:val="002E1DD9"/>
    <w:rsid w:val="002E34D7"/>
    <w:rsid w:val="002E6A08"/>
    <w:rsid w:val="002F3B5C"/>
    <w:rsid w:val="002F4289"/>
    <w:rsid w:val="002F44B4"/>
    <w:rsid w:val="002F48E2"/>
    <w:rsid w:val="00301324"/>
    <w:rsid w:val="00301671"/>
    <w:rsid w:val="0031078D"/>
    <w:rsid w:val="00311105"/>
    <w:rsid w:val="00312D42"/>
    <w:rsid w:val="0031548A"/>
    <w:rsid w:val="00316635"/>
    <w:rsid w:val="00317EBF"/>
    <w:rsid w:val="00320527"/>
    <w:rsid w:val="00320FBB"/>
    <w:rsid w:val="003305E4"/>
    <w:rsid w:val="00332555"/>
    <w:rsid w:val="00334B70"/>
    <w:rsid w:val="003351E1"/>
    <w:rsid w:val="00335321"/>
    <w:rsid w:val="00344072"/>
    <w:rsid w:val="003443A7"/>
    <w:rsid w:val="003550BC"/>
    <w:rsid w:val="003555F1"/>
    <w:rsid w:val="00355C5D"/>
    <w:rsid w:val="003567DD"/>
    <w:rsid w:val="00357525"/>
    <w:rsid w:val="00357FDE"/>
    <w:rsid w:val="0036683A"/>
    <w:rsid w:val="003674BA"/>
    <w:rsid w:val="00370D91"/>
    <w:rsid w:val="003748AB"/>
    <w:rsid w:val="0037746F"/>
    <w:rsid w:val="00381F09"/>
    <w:rsid w:val="00384F8E"/>
    <w:rsid w:val="0038686C"/>
    <w:rsid w:val="00390EA9"/>
    <w:rsid w:val="0039206E"/>
    <w:rsid w:val="00392099"/>
    <w:rsid w:val="0039295D"/>
    <w:rsid w:val="00392CFC"/>
    <w:rsid w:val="00394517"/>
    <w:rsid w:val="00394E1F"/>
    <w:rsid w:val="00396E6F"/>
    <w:rsid w:val="003A043D"/>
    <w:rsid w:val="003A11A5"/>
    <w:rsid w:val="003A28D4"/>
    <w:rsid w:val="003A2E7E"/>
    <w:rsid w:val="003A4219"/>
    <w:rsid w:val="003A6E67"/>
    <w:rsid w:val="003B1600"/>
    <w:rsid w:val="003B1DDF"/>
    <w:rsid w:val="003B357E"/>
    <w:rsid w:val="003B608B"/>
    <w:rsid w:val="003C30BB"/>
    <w:rsid w:val="003C4616"/>
    <w:rsid w:val="003C4C26"/>
    <w:rsid w:val="003C4C75"/>
    <w:rsid w:val="003C53ED"/>
    <w:rsid w:val="003C63D7"/>
    <w:rsid w:val="003D0FA0"/>
    <w:rsid w:val="003D1286"/>
    <w:rsid w:val="003D2C44"/>
    <w:rsid w:val="003D2FAB"/>
    <w:rsid w:val="003D5BE7"/>
    <w:rsid w:val="003E1F03"/>
    <w:rsid w:val="003E520D"/>
    <w:rsid w:val="003E6A0D"/>
    <w:rsid w:val="003F1A0B"/>
    <w:rsid w:val="003F302D"/>
    <w:rsid w:val="003F5273"/>
    <w:rsid w:val="004016A0"/>
    <w:rsid w:val="00401FA8"/>
    <w:rsid w:val="0040439C"/>
    <w:rsid w:val="00411B71"/>
    <w:rsid w:val="00411DD6"/>
    <w:rsid w:val="00415614"/>
    <w:rsid w:val="00415776"/>
    <w:rsid w:val="0042145E"/>
    <w:rsid w:val="00430855"/>
    <w:rsid w:val="00431D35"/>
    <w:rsid w:val="004368BF"/>
    <w:rsid w:val="0043792C"/>
    <w:rsid w:val="00437D23"/>
    <w:rsid w:val="00442EC7"/>
    <w:rsid w:val="004440D0"/>
    <w:rsid w:val="00445058"/>
    <w:rsid w:val="00447445"/>
    <w:rsid w:val="00464171"/>
    <w:rsid w:val="00474B0A"/>
    <w:rsid w:val="00475204"/>
    <w:rsid w:val="00480945"/>
    <w:rsid w:val="00481989"/>
    <w:rsid w:val="00482436"/>
    <w:rsid w:val="004871E9"/>
    <w:rsid w:val="00491279"/>
    <w:rsid w:val="0049145D"/>
    <w:rsid w:val="0049201A"/>
    <w:rsid w:val="00497F10"/>
    <w:rsid w:val="00497F34"/>
    <w:rsid w:val="004A00F8"/>
    <w:rsid w:val="004A054F"/>
    <w:rsid w:val="004A5726"/>
    <w:rsid w:val="004A7506"/>
    <w:rsid w:val="004A7669"/>
    <w:rsid w:val="004B0511"/>
    <w:rsid w:val="004B2A86"/>
    <w:rsid w:val="004B3B1D"/>
    <w:rsid w:val="004B6872"/>
    <w:rsid w:val="004B7B9B"/>
    <w:rsid w:val="004C12EB"/>
    <w:rsid w:val="004C1570"/>
    <w:rsid w:val="004C3579"/>
    <w:rsid w:val="004C4939"/>
    <w:rsid w:val="004C4BB1"/>
    <w:rsid w:val="004C4E87"/>
    <w:rsid w:val="004D5293"/>
    <w:rsid w:val="004D6A25"/>
    <w:rsid w:val="004E1DD2"/>
    <w:rsid w:val="004E230D"/>
    <w:rsid w:val="004E3CB2"/>
    <w:rsid w:val="004E50C4"/>
    <w:rsid w:val="004F07C2"/>
    <w:rsid w:val="004F25FD"/>
    <w:rsid w:val="004F37DC"/>
    <w:rsid w:val="004F3E0C"/>
    <w:rsid w:val="004F5940"/>
    <w:rsid w:val="004F7BFA"/>
    <w:rsid w:val="0051427B"/>
    <w:rsid w:val="00514E0B"/>
    <w:rsid w:val="005158F9"/>
    <w:rsid w:val="00515991"/>
    <w:rsid w:val="00516B5D"/>
    <w:rsid w:val="00520122"/>
    <w:rsid w:val="0052095E"/>
    <w:rsid w:val="00520A7C"/>
    <w:rsid w:val="00521153"/>
    <w:rsid w:val="005212D5"/>
    <w:rsid w:val="00523325"/>
    <w:rsid w:val="00523EEA"/>
    <w:rsid w:val="005277F5"/>
    <w:rsid w:val="00530303"/>
    <w:rsid w:val="005305DD"/>
    <w:rsid w:val="00532977"/>
    <w:rsid w:val="00532D98"/>
    <w:rsid w:val="00533146"/>
    <w:rsid w:val="00540533"/>
    <w:rsid w:val="00541A76"/>
    <w:rsid w:val="00547F9A"/>
    <w:rsid w:val="005501F9"/>
    <w:rsid w:val="00551DE7"/>
    <w:rsid w:val="00554770"/>
    <w:rsid w:val="00557BF0"/>
    <w:rsid w:val="00560965"/>
    <w:rsid w:val="00561F18"/>
    <w:rsid w:val="005643FE"/>
    <w:rsid w:val="00564DE2"/>
    <w:rsid w:val="005654BF"/>
    <w:rsid w:val="00567FAC"/>
    <w:rsid w:val="00580062"/>
    <w:rsid w:val="00580917"/>
    <w:rsid w:val="00584805"/>
    <w:rsid w:val="005866F8"/>
    <w:rsid w:val="005927D7"/>
    <w:rsid w:val="00592A54"/>
    <w:rsid w:val="0059379C"/>
    <w:rsid w:val="00594E4C"/>
    <w:rsid w:val="00597DD8"/>
    <w:rsid w:val="005A7048"/>
    <w:rsid w:val="005A7D09"/>
    <w:rsid w:val="005B0394"/>
    <w:rsid w:val="005B1C90"/>
    <w:rsid w:val="005B1FC3"/>
    <w:rsid w:val="005B3FA4"/>
    <w:rsid w:val="005B4CE1"/>
    <w:rsid w:val="005B7FA1"/>
    <w:rsid w:val="005C0C89"/>
    <w:rsid w:val="005C26E8"/>
    <w:rsid w:val="005C2C39"/>
    <w:rsid w:val="005C68D1"/>
    <w:rsid w:val="005D320F"/>
    <w:rsid w:val="005D613E"/>
    <w:rsid w:val="005D6C4F"/>
    <w:rsid w:val="005D7744"/>
    <w:rsid w:val="005D7785"/>
    <w:rsid w:val="005D7FF1"/>
    <w:rsid w:val="005E0701"/>
    <w:rsid w:val="005E25D3"/>
    <w:rsid w:val="005E4CB4"/>
    <w:rsid w:val="005E50C2"/>
    <w:rsid w:val="005E6F28"/>
    <w:rsid w:val="005E71A4"/>
    <w:rsid w:val="005E7395"/>
    <w:rsid w:val="005F51E7"/>
    <w:rsid w:val="005F64D1"/>
    <w:rsid w:val="005F7017"/>
    <w:rsid w:val="005F7E54"/>
    <w:rsid w:val="00600E03"/>
    <w:rsid w:val="006027EE"/>
    <w:rsid w:val="00602D39"/>
    <w:rsid w:val="0060455E"/>
    <w:rsid w:val="00604FC8"/>
    <w:rsid w:val="0060569D"/>
    <w:rsid w:val="006074D4"/>
    <w:rsid w:val="00607B7A"/>
    <w:rsid w:val="0061056D"/>
    <w:rsid w:val="00611C73"/>
    <w:rsid w:val="00614948"/>
    <w:rsid w:val="006226A9"/>
    <w:rsid w:val="0062489D"/>
    <w:rsid w:val="00626276"/>
    <w:rsid w:val="00626E8D"/>
    <w:rsid w:val="00630980"/>
    <w:rsid w:val="006311AD"/>
    <w:rsid w:val="00631540"/>
    <w:rsid w:val="006339F9"/>
    <w:rsid w:val="00641348"/>
    <w:rsid w:val="006457AF"/>
    <w:rsid w:val="00646E3F"/>
    <w:rsid w:val="00646FB8"/>
    <w:rsid w:val="006473A3"/>
    <w:rsid w:val="006512B3"/>
    <w:rsid w:val="00651CB6"/>
    <w:rsid w:val="00651D0E"/>
    <w:rsid w:val="00656C2C"/>
    <w:rsid w:val="00657818"/>
    <w:rsid w:val="0066132F"/>
    <w:rsid w:val="00662CB6"/>
    <w:rsid w:val="00663E96"/>
    <w:rsid w:val="006724C1"/>
    <w:rsid w:val="00673788"/>
    <w:rsid w:val="00676EDA"/>
    <w:rsid w:val="00681426"/>
    <w:rsid w:val="006819E6"/>
    <w:rsid w:val="00686636"/>
    <w:rsid w:val="00694652"/>
    <w:rsid w:val="006957F5"/>
    <w:rsid w:val="006A1F79"/>
    <w:rsid w:val="006A35A2"/>
    <w:rsid w:val="006A62BB"/>
    <w:rsid w:val="006A697B"/>
    <w:rsid w:val="006B07C6"/>
    <w:rsid w:val="006B09AE"/>
    <w:rsid w:val="006B10A0"/>
    <w:rsid w:val="006B10A7"/>
    <w:rsid w:val="006B1414"/>
    <w:rsid w:val="006B2AA4"/>
    <w:rsid w:val="006B44C1"/>
    <w:rsid w:val="006B4B1F"/>
    <w:rsid w:val="006B525C"/>
    <w:rsid w:val="006B5779"/>
    <w:rsid w:val="006B723F"/>
    <w:rsid w:val="006C1326"/>
    <w:rsid w:val="006C1A67"/>
    <w:rsid w:val="006C2902"/>
    <w:rsid w:val="006C3146"/>
    <w:rsid w:val="006C6D2A"/>
    <w:rsid w:val="006D2D3B"/>
    <w:rsid w:val="006D79A0"/>
    <w:rsid w:val="006E290B"/>
    <w:rsid w:val="006E47C9"/>
    <w:rsid w:val="006E4E6F"/>
    <w:rsid w:val="006F00EB"/>
    <w:rsid w:val="006F17B5"/>
    <w:rsid w:val="006F4F47"/>
    <w:rsid w:val="006F5C5C"/>
    <w:rsid w:val="006F6411"/>
    <w:rsid w:val="00700688"/>
    <w:rsid w:val="00701318"/>
    <w:rsid w:val="00701482"/>
    <w:rsid w:val="007018F8"/>
    <w:rsid w:val="00705848"/>
    <w:rsid w:val="00710285"/>
    <w:rsid w:val="00712F27"/>
    <w:rsid w:val="00722030"/>
    <w:rsid w:val="00725C42"/>
    <w:rsid w:val="00726918"/>
    <w:rsid w:val="00733F73"/>
    <w:rsid w:val="00734D70"/>
    <w:rsid w:val="007420D8"/>
    <w:rsid w:val="00742EEA"/>
    <w:rsid w:val="00744AC3"/>
    <w:rsid w:val="00750A5F"/>
    <w:rsid w:val="00750BDB"/>
    <w:rsid w:val="0075209B"/>
    <w:rsid w:val="007629E3"/>
    <w:rsid w:val="00763A00"/>
    <w:rsid w:val="00766556"/>
    <w:rsid w:val="007668CB"/>
    <w:rsid w:val="00766B42"/>
    <w:rsid w:val="00770035"/>
    <w:rsid w:val="007711C1"/>
    <w:rsid w:val="00773068"/>
    <w:rsid w:val="007742F0"/>
    <w:rsid w:val="007759F8"/>
    <w:rsid w:val="00777E53"/>
    <w:rsid w:val="00780E3B"/>
    <w:rsid w:val="0078192B"/>
    <w:rsid w:val="007826B5"/>
    <w:rsid w:val="00782703"/>
    <w:rsid w:val="00795BFB"/>
    <w:rsid w:val="00795E49"/>
    <w:rsid w:val="00796587"/>
    <w:rsid w:val="007977D3"/>
    <w:rsid w:val="007A1CB9"/>
    <w:rsid w:val="007B0C15"/>
    <w:rsid w:val="007B1E6A"/>
    <w:rsid w:val="007B224D"/>
    <w:rsid w:val="007B3F8D"/>
    <w:rsid w:val="007B7096"/>
    <w:rsid w:val="007B7B06"/>
    <w:rsid w:val="007C0FB7"/>
    <w:rsid w:val="007D2919"/>
    <w:rsid w:val="007D6A16"/>
    <w:rsid w:val="007D6AE1"/>
    <w:rsid w:val="007D6D5C"/>
    <w:rsid w:val="007E24E7"/>
    <w:rsid w:val="007E3203"/>
    <w:rsid w:val="007E3823"/>
    <w:rsid w:val="007E3D43"/>
    <w:rsid w:val="007E4E04"/>
    <w:rsid w:val="007E57A8"/>
    <w:rsid w:val="007E6DE2"/>
    <w:rsid w:val="007E7CC6"/>
    <w:rsid w:val="007E7E9D"/>
    <w:rsid w:val="007F0E26"/>
    <w:rsid w:val="007F28BD"/>
    <w:rsid w:val="007F4E01"/>
    <w:rsid w:val="007F5118"/>
    <w:rsid w:val="007F7A70"/>
    <w:rsid w:val="00800505"/>
    <w:rsid w:val="00800A2C"/>
    <w:rsid w:val="008023F2"/>
    <w:rsid w:val="008043FB"/>
    <w:rsid w:val="0080472C"/>
    <w:rsid w:val="00804C55"/>
    <w:rsid w:val="008058B3"/>
    <w:rsid w:val="0081150B"/>
    <w:rsid w:val="00811757"/>
    <w:rsid w:val="0081744D"/>
    <w:rsid w:val="008201D7"/>
    <w:rsid w:val="00820CC5"/>
    <w:rsid w:val="008310C5"/>
    <w:rsid w:val="00832D84"/>
    <w:rsid w:val="00837203"/>
    <w:rsid w:val="008379E1"/>
    <w:rsid w:val="00840600"/>
    <w:rsid w:val="008424A2"/>
    <w:rsid w:val="0084272B"/>
    <w:rsid w:val="00846A46"/>
    <w:rsid w:val="00847082"/>
    <w:rsid w:val="008566E4"/>
    <w:rsid w:val="008578F2"/>
    <w:rsid w:val="00860225"/>
    <w:rsid w:val="0086212B"/>
    <w:rsid w:val="00862440"/>
    <w:rsid w:val="00864F24"/>
    <w:rsid w:val="008679CC"/>
    <w:rsid w:val="00870BF3"/>
    <w:rsid w:val="00870FE1"/>
    <w:rsid w:val="008741AD"/>
    <w:rsid w:val="00880175"/>
    <w:rsid w:val="00881A46"/>
    <w:rsid w:val="00884458"/>
    <w:rsid w:val="008845E6"/>
    <w:rsid w:val="00884B76"/>
    <w:rsid w:val="008862F2"/>
    <w:rsid w:val="00893B4F"/>
    <w:rsid w:val="008A144F"/>
    <w:rsid w:val="008A16AD"/>
    <w:rsid w:val="008A1BAB"/>
    <w:rsid w:val="008A37E1"/>
    <w:rsid w:val="008A3CE9"/>
    <w:rsid w:val="008A4A78"/>
    <w:rsid w:val="008B3EC7"/>
    <w:rsid w:val="008B3F09"/>
    <w:rsid w:val="008B3F8E"/>
    <w:rsid w:val="008B6177"/>
    <w:rsid w:val="008B61E4"/>
    <w:rsid w:val="008B6ACE"/>
    <w:rsid w:val="008B7DB0"/>
    <w:rsid w:val="008C11B3"/>
    <w:rsid w:val="008C1D90"/>
    <w:rsid w:val="008D0806"/>
    <w:rsid w:val="008D0A4A"/>
    <w:rsid w:val="008D2458"/>
    <w:rsid w:val="008D7017"/>
    <w:rsid w:val="008D7718"/>
    <w:rsid w:val="008E35CE"/>
    <w:rsid w:val="008E448B"/>
    <w:rsid w:val="008E5A91"/>
    <w:rsid w:val="008E7214"/>
    <w:rsid w:val="008F3332"/>
    <w:rsid w:val="008F3D99"/>
    <w:rsid w:val="008F4678"/>
    <w:rsid w:val="008F63B6"/>
    <w:rsid w:val="008F72E2"/>
    <w:rsid w:val="008F7E12"/>
    <w:rsid w:val="00900B71"/>
    <w:rsid w:val="00900C32"/>
    <w:rsid w:val="009018AF"/>
    <w:rsid w:val="00902539"/>
    <w:rsid w:val="0090642B"/>
    <w:rsid w:val="00910157"/>
    <w:rsid w:val="009115D5"/>
    <w:rsid w:val="00917AE1"/>
    <w:rsid w:val="009211BC"/>
    <w:rsid w:val="00921961"/>
    <w:rsid w:val="00921FF8"/>
    <w:rsid w:val="0092301F"/>
    <w:rsid w:val="00925199"/>
    <w:rsid w:val="00933BEF"/>
    <w:rsid w:val="00934EA5"/>
    <w:rsid w:val="00935DF5"/>
    <w:rsid w:val="00935E07"/>
    <w:rsid w:val="00936F53"/>
    <w:rsid w:val="00945C15"/>
    <w:rsid w:val="00947906"/>
    <w:rsid w:val="009515AA"/>
    <w:rsid w:val="00951BE9"/>
    <w:rsid w:val="00952F67"/>
    <w:rsid w:val="00954E5D"/>
    <w:rsid w:val="009558DC"/>
    <w:rsid w:val="00957F38"/>
    <w:rsid w:val="0096037E"/>
    <w:rsid w:val="00961F13"/>
    <w:rsid w:val="00962868"/>
    <w:rsid w:val="0096362F"/>
    <w:rsid w:val="009648F7"/>
    <w:rsid w:val="0097040D"/>
    <w:rsid w:val="009727B6"/>
    <w:rsid w:val="0097395F"/>
    <w:rsid w:val="009752ED"/>
    <w:rsid w:val="0098093B"/>
    <w:rsid w:val="00982A2B"/>
    <w:rsid w:val="00990215"/>
    <w:rsid w:val="00992F6C"/>
    <w:rsid w:val="009958BC"/>
    <w:rsid w:val="009963A9"/>
    <w:rsid w:val="009A767C"/>
    <w:rsid w:val="009B0030"/>
    <w:rsid w:val="009B1F78"/>
    <w:rsid w:val="009B284A"/>
    <w:rsid w:val="009B7353"/>
    <w:rsid w:val="009C2394"/>
    <w:rsid w:val="009C4D69"/>
    <w:rsid w:val="009C6C79"/>
    <w:rsid w:val="009D0685"/>
    <w:rsid w:val="009D38E4"/>
    <w:rsid w:val="009D44C7"/>
    <w:rsid w:val="009D4810"/>
    <w:rsid w:val="009D4A74"/>
    <w:rsid w:val="009D583E"/>
    <w:rsid w:val="009E203A"/>
    <w:rsid w:val="009E29CD"/>
    <w:rsid w:val="009E2E19"/>
    <w:rsid w:val="009E3AB4"/>
    <w:rsid w:val="009E7A2D"/>
    <w:rsid w:val="009F7CB5"/>
    <w:rsid w:val="00A0611E"/>
    <w:rsid w:val="00A0707D"/>
    <w:rsid w:val="00A07A06"/>
    <w:rsid w:val="00A1281C"/>
    <w:rsid w:val="00A13C1A"/>
    <w:rsid w:val="00A14DF4"/>
    <w:rsid w:val="00A21CB6"/>
    <w:rsid w:val="00A226AB"/>
    <w:rsid w:val="00A2412D"/>
    <w:rsid w:val="00A242E1"/>
    <w:rsid w:val="00A2456E"/>
    <w:rsid w:val="00A25296"/>
    <w:rsid w:val="00A27CF3"/>
    <w:rsid w:val="00A30C50"/>
    <w:rsid w:val="00A33C09"/>
    <w:rsid w:val="00A36109"/>
    <w:rsid w:val="00A37B1C"/>
    <w:rsid w:val="00A41017"/>
    <w:rsid w:val="00A414B9"/>
    <w:rsid w:val="00A51ECC"/>
    <w:rsid w:val="00A57087"/>
    <w:rsid w:val="00A57D96"/>
    <w:rsid w:val="00A60A20"/>
    <w:rsid w:val="00A62AE5"/>
    <w:rsid w:val="00A65817"/>
    <w:rsid w:val="00A71317"/>
    <w:rsid w:val="00A7176F"/>
    <w:rsid w:val="00A72715"/>
    <w:rsid w:val="00A74150"/>
    <w:rsid w:val="00A77C07"/>
    <w:rsid w:val="00A84A5E"/>
    <w:rsid w:val="00A86A5C"/>
    <w:rsid w:val="00A92A12"/>
    <w:rsid w:val="00A945C9"/>
    <w:rsid w:val="00A94DCE"/>
    <w:rsid w:val="00AA021F"/>
    <w:rsid w:val="00AA1147"/>
    <w:rsid w:val="00AA2937"/>
    <w:rsid w:val="00AA4D01"/>
    <w:rsid w:val="00AA4F1F"/>
    <w:rsid w:val="00AB164C"/>
    <w:rsid w:val="00AB33AA"/>
    <w:rsid w:val="00AB3AC9"/>
    <w:rsid w:val="00AC310A"/>
    <w:rsid w:val="00AC52D7"/>
    <w:rsid w:val="00AD11A4"/>
    <w:rsid w:val="00AD5D54"/>
    <w:rsid w:val="00AE0A01"/>
    <w:rsid w:val="00AF1C78"/>
    <w:rsid w:val="00AF2CE4"/>
    <w:rsid w:val="00AF37DB"/>
    <w:rsid w:val="00B100A7"/>
    <w:rsid w:val="00B111D8"/>
    <w:rsid w:val="00B15776"/>
    <w:rsid w:val="00B15BC2"/>
    <w:rsid w:val="00B20633"/>
    <w:rsid w:val="00B222C0"/>
    <w:rsid w:val="00B26D14"/>
    <w:rsid w:val="00B3553C"/>
    <w:rsid w:val="00B36983"/>
    <w:rsid w:val="00B40CA6"/>
    <w:rsid w:val="00B4133C"/>
    <w:rsid w:val="00B4165D"/>
    <w:rsid w:val="00B4180B"/>
    <w:rsid w:val="00B419EC"/>
    <w:rsid w:val="00B421BD"/>
    <w:rsid w:val="00B45016"/>
    <w:rsid w:val="00B5266E"/>
    <w:rsid w:val="00B53F1A"/>
    <w:rsid w:val="00B56588"/>
    <w:rsid w:val="00B612C9"/>
    <w:rsid w:val="00B63BEE"/>
    <w:rsid w:val="00B65825"/>
    <w:rsid w:val="00B67D92"/>
    <w:rsid w:val="00B73E15"/>
    <w:rsid w:val="00B74133"/>
    <w:rsid w:val="00B76650"/>
    <w:rsid w:val="00B80BC9"/>
    <w:rsid w:val="00B82292"/>
    <w:rsid w:val="00B83292"/>
    <w:rsid w:val="00B8741F"/>
    <w:rsid w:val="00B878BD"/>
    <w:rsid w:val="00B91AF5"/>
    <w:rsid w:val="00B933C1"/>
    <w:rsid w:val="00B94D40"/>
    <w:rsid w:val="00B95CBC"/>
    <w:rsid w:val="00B9633D"/>
    <w:rsid w:val="00BA41AE"/>
    <w:rsid w:val="00BA4481"/>
    <w:rsid w:val="00BB10AF"/>
    <w:rsid w:val="00BB2B5C"/>
    <w:rsid w:val="00BB2BA4"/>
    <w:rsid w:val="00BB3E0F"/>
    <w:rsid w:val="00BB3F30"/>
    <w:rsid w:val="00BB70D9"/>
    <w:rsid w:val="00BC165C"/>
    <w:rsid w:val="00BC772B"/>
    <w:rsid w:val="00BC7C45"/>
    <w:rsid w:val="00BD3E80"/>
    <w:rsid w:val="00BD4278"/>
    <w:rsid w:val="00BD4E13"/>
    <w:rsid w:val="00BD7682"/>
    <w:rsid w:val="00BD7710"/>
    <w:rsid w:val="00BE258A"/>
    <w:rsid w:val="00BE29BC"/>
    <w:rsid w:val="00BE32B4"/>
    <w:rsid w:val="00BE3D66"/>
    <w:rsid w:val="00BE6925"/>
    <w:rsid w:val="00BF38F4"/>
    <w:rsid w:val="00BF46DC"/>
    <w:rsid w:val="00BF53B5"/>
    <w:rsid w:val="00BF7958"/>
    <w:rsid w:val="00C009C6"/>
    <w:rsid w:val="00C01C33"/>
    <w:rsid w:val="00C0651A"/>
    <w:rsid w:val="00C07727"/>
    <w:rsid w:val="00C116DD"/>
    <w:rsid w:val="00C16A1C"/>
    <w:rsid w:val="00C2261A"/>
    <w:rsid w:val="00C24361"/>
    <w:rsid w:val="00C26527"/>
    <w:rsid w:val="00C27C68"/>
    <w:rsid w:val="00C31712"/>
    <w:rsid w:val="00C32E8D"/>
    <w:rsid w:val="00C34794"/>
    <w:rsid w:val="00C3592E"/>
    <w:rsid w:val="00C40987"/>
    <w:rsid w:val="00C41280"/>
    <w:rsid w:val="00C43B9C"/>
    <w:rsid w:val="00C44830"/>
    <w:rsid w:val="00C45466"/>
    <w:rsid w:val="00C46003"/>
    <w:rsid w:val="00C47750"/>
    <w:rsid w:val="00C55596"/>
    <w:rsid w:val="00C56A2B"/>
    <w:rsid w:val="00C60D21"/>
    <w:rsid w:val="00C62E45"/>
    <w:rsid w:val="00C63630"/>
    <w:rsid w:val="00C70F5E"/>
    <w:rsid w:val="00C7682F"/>
    <w:rsid w:val="00C800A0"/>
    <w:rsid w:val="00C87F56"/>
    <w:rsid w:val="00C9033A"/>
    <w:rsid w:val="00C92C5A"/>
    <w:rsid w:val="00C9471C"/>
    <w:rsid w:val="00C95511"/>
    <w:rsid w:val="00C978B7"/>
    <w:rsid w:val="00CA0512"/>
    <w:rsid w:val="00CA1A31"/>
    <w:rsid w:val="00CA562A"/>
    <w:rsid w:val="00CA7107"/>
    <w:rsid w:val="00CA780D"/>
    <w:rsid w:val="00CA7A2C"/>
    <w:rsid w:val="00CA7E98"/>
    <w:rsid w:val="00CB1BCD"/>
    <w:rsid w:val="00CB2C84"/>
    <w:rsid w:val="00CC484F"/>
    <w:rsid w:val="00CC6F14"/>
    <w:rsid w:val="00CD1726"/>
    <w:rsid w:val="00CD54A0"/>
    <w:rsid w:val="00CD586A"/>
    <w:rsid w:val="00CD6267"/>
    <w:rsid w:val="00CD6D19"/>
    <w:rsid w:val="00CD7360"/>
    <w:rsid w:val="00CE0353"/>
    <w:rsid w:val="00CE274A"/>
    <w:rsid w:val="00CE2932"/>
    <w:rsid w:val="00CE7D63"/>
    <w:rsid w:val="00CF3E20"/>
    <w:rsid w:val="00D00A7C"/>
    <w:rsid w:val="00D00C67"/>
    <w:rsid w:val="00D017C8"/>
    <w:rsid w:val="00D04107"/>
    <w:rsid w:val="00D06F75"/>
    <w:rsid w:val="00D1503A"/>
    <w:rsid w:val="00D17D62"/>
    <w:rsid w:val="00D202B5"/>
    <w:rsid w:val="00D21BFD"/>
    <w:rsid w:val="00D2431D"/>
    <w:rsid w:val="00D24D96"/>
    <w:rsid w:val="00D333DA"/>
    <w:rsid w:val="00D34229"/>
    <w:rsid w:val="00D35591"/>
    <w:rsid w:val="00D35D63"/>
    <w:rsid w:val="00D41243"/>
    <w:rsid w:val="00D41862"/>
    <w:rsid w:val="00D4255C"/>
    <w:rsid w:val="00D44E76"/>
    <w:rsid w:val="00D5168E"/>
    <w:rsid w:val="00D524A7"/>
    <w:rsid w:val="00D561D6"/>
    <w:rsid w:val="00D60F18"/>
    <w:rsid w:val="00D61A06"/>
    <w:rsid w:val="00D625AB"/>
    <w:rsid w:val="00D63C66"/>
    <w:rsid w:val="00D63F48"/>
    <w:rsid w:val="00D67C11"/>
    <w:rsid w:val="00D73D86"/>
    <w:rsid w:val="00D74874"/>
    <w:rsid w:val="00D7502A"/>
    <w:rsid w:val="00D751EB"/>
    <w:rsid w:val="00D75609"/>
    <w:rsid w:val="00D81E42"/>
    <w:rsid w:val="00D81FC1"/>
    <w:rsid w:val="00D82033"/>
    <w:rsid w:val="00D87A7E"/>
    <w:rsid w:val="00D927F0"/>
    <w:rsid w:val="00D94283"/>
    <w:rsid w:val="00D950C2"/>
    <w:rsid w:val="00D96256"/>
    <w:rsid w:val="00DA6F4D"/>
    <w:rsid w:val="00DB1F42"/>
    <w:rsid w:val="00DB5106"/>
    <w:rsid w:val="00DB5B6E"/>
    <w:rsid w:val="00DC0928"/>
    <w:rsid w:val="00DD0635"/>
    <w:rsid w:val="00DD0849"/>
    <w:rsid w:val="00DD0C9F"/>
    <w:rsid w:val="00DD517F"/>
    <w:rsid w:val="00DD5B53"/>
    <w:rsid w:val="00DE1B8C"/>
    <w:rsid w:val="00DE37D4"/>
    <w:rsid w:val="00DE53CD"/>
    <w:rsid w:val="00DE57AD"/>
    <w:rsid w:val="00DE5BA9"/>
    <w:rsid w:val="00DF1EDE"/>
    <w:rsid w:val="00E00B64"/>
    <w:rsid w:val="00E01398"/>
    <w:rsid w:val="00E02765"/>
    <w:rsid w:val="00E0537B"/>
    <w:rsid w:val="00E064C9"/>
    <w:rsid w:val="00E11B3C"/>
    <w:rsid w:val="00E12C19"/>
    <w:rsid w:val="00E13BB6"/>
    <w:rsid w:val="00E14238"/>
    <w:rsid w:val="00E269F1"/>
    <w:rsid w:val="00E27458"/>
    <w:rsid w:val="00E30BB6"/>
    <w:rsid w:val="00E34F09"/>
    <w:rsid w:val="00E37065"/>
    <w:rsid w:val="00E37FFD"/>
    <w:rsid w:val="00E4641E"/>
    <w:rsid w:val="00E47CD4"/>
    <w:rsid w:val="00E50E9F"/>
    <w:rsid w:val="00E5114A"/>
    <w:rsid w:val="00E51732"/>
    <w:rsid w:val="00E57002"/>
    <w:rsid w:val="00E576C5"/>
    <w:rsid w:val="00E577BC"/>
    <w:rsid w:val="00E63371"/>
    <w:rsid w:val="00E63AF8"/>
    <w:rsid w:val="00E74394"/>
    <w:rsid w:val="00E74E52"/>
    <w:rsid w:val="00E752C3"/>
    <w:rsid w:val="00E8050A"/>
    <w:rsid w:val="00E81867"/>
    <w:rsid w:val="00E86BB7"/>
    <w:rsid w:val="00E91204"/>
    <w:rsid w:val="00E91417"/>
    <w:rsid w:val="00E92144"/>
    <w:rsid w:val="00E9301D"/>
    <w:rsid w:val="00E946A4"/>
    <w:rsid w:val="00E97B01"/>
    <w:rsid w:val="00E97E1E"/>
    <w:rsid w:val="00EA027A"/>
    <w:rsid w:val="00EA1378"/>
    <w:rsid w:val="00EA611C"/>
    <w:rsid w:val="00EA7EB0"/>
    <w:rsid w:val="00EB6403"/>
    <w:rsid w:val="00EC3201"/>
    <w:rsid w:val="00EC3EE7"/>
    <w:rsid w:val="00EC430B"/>
    <w:rsid w:val="00EC544B"/>
    <w:rsid w:val="00EC5506"/>
    <w:rsid w:val="00EC6D27"/>
    <w:rsid w:val="00EC6DBE"/>
    <w:rsid w:val="00ED0420"/>
    <w:rsid w:val="00ED1208"/>
    <w:rsid w:val="00ED1570"/>
    <w:rsid w:val="00ED3469"/>
    <w:rsid w:val="00ED38D0"/>
    <w:rsid w:val="00ED58E6"/>
    <w:rsid w:val="00ED7FE1"/>
    <w:rsid w:val="00EE46AB"/>
    <w:rsid w:val="00EE4C0E"/>
    <w:rsid w:val="00EF0071"/>
    <w:rsid w:val="00EF053B"/>
    <w:rsid w:val="00EF0B05"/>
    <w:rsid w:val="00EF3753"/>
    <w:rsid w:val="00EF4366"/>
    <w:rsid w:val="00EF488A"/>
    <w:rsid w:val="00EF563C"/>
    <w:rsid w:val="00EF5F68"/>
    <w:rsid w:val="00EF6C4F"/>
    <w:rsid w:val="00F002B5"/>
    <w:rsid w:val="00F02D24"/>
    <w:rsid w:val="00F03EA5"/>
    <w:rsid w:val="00F0518B"/>
    <w:rsid w:val="00F0552E"/>
    <w:rsid w:val="00F06E30"/>
    <w:rsid w:val="00F103FE"/>
    <w:rsid w:val="00F16C19"/>
    <w:rsid w:val="00F24B7B"/>
    <w:rsid w:val="00F2581A"/>
    <w:rsid w:val="00F25AB5"/>
    <w:rsid w:val="00F264B6"/>
    <w:rsid w:val="00F30E07"/>
    <w:rsid w:val="00F31DBB"/>
    <w:rsid w:val="00F32AC5"/>
    <w:rsid w:val="00F37913"/>
    <w:rsid w:val="00F37DA7"/>
    <w:rsid w:val="00F4202C"/>
    <w:rsid w:val="00F4288B"/>
    <w:rsid w:val="00F4366B"/>
    <w:rsid w:val="00F478BF"/>
    <w:rsid w:val="00F52DE0"/>
    <w:rsid w:val="00F54C02"/>
    <w:rsid w:val="00F556FD"/>
    <w:rsid w:val="00F560CD"/>
    <w:rsid w:val="00F63338"/>
    <w:rsid w:val="00F73E89"/>
    <w:rsid w:val="00F74E30"/>
    <w:rsid w:val="00F75D45"/>
    <w:rsid w:val="00F76DAD"/>
    <w:rsid w:val="00F7786E"/>
    <w:rsid w:val="00F8144D"/>
    <w:rsid w:val="00F81DA1"/>
    <w:rsid w:val="00F833D2"/>
    <w:rsid w:val="00F84983"/>
    <w:rsid w:val="00F84D40"/>
    <w:rsid w:val="00F87339"/>
    <w:rsid w:val="00F9064A"/>
    <w:rsid w:val="00F919A1"/>
    <w:rsid w:val="00F92D43"/>
    <w:rsid w:val="00F94C1E"/>
    <w:rsid w:val="00F951AE"/>
    <w:rsid w:val="00F96EA5"/>
    <w:rsid w:val="00F9742B"/>
    <w:rsid w:val="00FA05B6"/>
    <w:rsid w:val="00FA7A49"/>
    <w:rsid w:val="00FB06B4"/>
    <w:rsid w:val="00FB0BD7"/>
    <w:rsid w:val="00FB2FE7"/>
    <w:rsid w:val="00FB3883"/>
    <w:rsid w:val="00FB4670"/>
    <w:rsid w:val="00FB6544"/>
    <w:rsid w:val="00FC0996"/>
    <w:rsid w:val="00FC0AFB"/>
    <w:rsid w:val="00FC1888"/>
    <w:rsid w:val="00FC36AA"/>
    <w:rsid w:val="00FC40E3"/>
    <w:rsid w:val="00FC43D8"/>
    <w:rsid w:val="00FC70D4"/>
    <w:rsid w:val="00FC75E0"/>
    <w:rsid w:val="00FD1152"/>
    <w:rsid w:val="00FD246E"/>
    <w:rsid w:val="00FD46B8"/>
    <w:rsid w:val="00FD4769"/>
    <w:rsid w:val="00FE28E7"/>
    <w:rsid w:val="00FE3515"/>
    <w:rsid w:val="00FE4325"/>
    <w:rsid w:val="00FE58E7"/>
    <w:rsid w:val="00FE5B27"/>
    <w:rsid w:val="00FF483C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CDCD5"/>
  <w15:chartTrackingRefBased/>
  <w15:docId w15:val="{F5A744A9-A5C1-4702-B708-59630DE6A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E52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0E52CD"/>
    <w:pPr>
      <w:keepNext/>
      <w:ind w:firstLine="1247"/>
      <w:outlineLvl w:val="0"/>
    </w:p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0E52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qFormat/>
    <w:rsid w:val="000E52CD"/>
    <w:pPr>
      <w:keepNext/>
      <w:jc w:val="center"/>
      <w:outlineLvl w:val="2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81A39"/>
    <w:rPr>
      <w:rFonts w:ascii="Times New Roman" w:hAnsi="Times New Roman"/>
      <w:sz w:val="20"/>
    </w:rPr>
  </w:style>
  <w:style w:type="paragraph" w:styleId="Porat">
    <w:name w:val="footer"/>
    <w:basedOn w:val="prastasis"/>
    <w:link w:val="PoratDiagrama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rsid w:val="00081A39"/>
    <w:rPr>
      <w:rFonts w:ascii="Times New Roman" w:hAnsi="Times New Roman"/>
      <w:sz w:val="20"/>
    </w:rPr>
  </w:style>
  <w:style w:type="paragraph" w:styleId="Betarp">
    <w:name w:val="No Spacing"/>
    <w:basedOn w:val="prastasis"/>
    <w:uiPriority w:val="1"/>
    <w:rsid w:val="008424A2"/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 Char, Char Char,Footer Char2,Char Char Char Char"/>
    <w:basedOn w:val="prastasis"/>
    <w:link w:val="PagrindinistekstasDiagrama"/>
    <w:uiPriority w:val="99"/>
    <w:unhideWhenUsed/>
    <w:qFormat/>
    <w:rsid w:val="000C48A5"/>
    <w:pPr>
      <w:ind w:firstLine="567"/>
    </w:pPr>
  </w:style>
  <w:style w:type="character" w:customStyle="1" w:styleId="PagrindinistekstasDiagrama">
    <w:name w:val="Pagrindinis tekstas Diagrama"/>
    <w:aliases w:val="Char Char Diagrama,Char Diagrama,Char Char Char Diagrama Diagrama Diagrama Diagrama Diagrama Diagrama,Char Char Char Diagrama Diagrama Diagrama Diagrama Diagrama Diagrama Diagrama Diagrama Diagrama Diagrama Diagrama"/>
    <w:basedOn w:val="Numatytasispastraiposriftas"/>
    <w:link w:val="Pagrindinistekstas"/>
    <w:uiPriority w:val="99"/>
    <w:rsid w:val="000C48A5"/>
    <w:rPr>
      <w:rFonts w:ascii="Times New Roman" w:hAnsi="Times New Roman"/>
      <w:sz w:val="24"/>
    </w:rPr>
  </w:style>
  <w:style w:type="character" w:customStyle="1" w:styleId="Antrat1Diagrama">
    <w:name w:val="Antraštė 1 Diagrama"/>
    <w:basedOn w:val="Numatytasispastraiposriftas"/>
    <w:link w:val="Antrat1"/>
    <w:rsid w:val="000E52CD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semiHidden/>
    <w:rsid w:val="000E52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rsid w:val="000E52CD"/>
    <w:rPr>
      <w:rFonts w:ascii="Times New Roman" w:eastAsia="Times New Roman" w:hAnsi="Times New Roman" w:cs="Times New Roman"/>
      <w:b/>
      <w:sz w:val="24"/>
      <w:szCs w:val="20"/>
    </w:rPr>
  </w:style>
  <w:style w:type="character" w:styleId="Puslapionumeris">
    <w:name w:val="page number"/>
    <w:basedOn w:val="Numatytasispastraiposriftas"/>
    <w:rsid w:val="000E52CD"/>
  </w:style>
  <w:style w:type="paragraph" w:customStyle="1" w:styleId="Paraai">
    <w:name w:val="Parašai"/>
    <w:basedOn w:val="prastasis"/>
    <w:rsid w:val="000E52CD"/>
    <w:pPr>
      <w:tabs>
        <w:tab w:val="left" w:pos="6237"/>
      </w:tabs>
      <w:spacing w:before="240"/>
    </w:pPr>
  </w:style>
  <w:style w:type="paragraph" w:styleId="Sraopastraipa">
    <w:name w:val="List Paragraph"/>
    <w:basedOn w:val="prastasis"/>
    <w:link w:val="SraopastraipaDiagrama"/>
    <w:uiPriority w:val="34"/>
    <w:qFormat/>
    <w:rsid w:val="000E52CD"/>
    <w:pPr>
      <w:ind w:left="720"/>
      <w:contextualSpacing/>
    </w:pPr>
  </w:style>
  <w:style w:type="character" w:styleId="Hipersaitas">
    <w:name w:val="Hyperlink"/>
    <w:basedOn w:val="Numatytasispastraiposriftas"/>
    <w:uiPriority w:val="99"/>
    <w:rsid w:val="000E52CD"/>
    <w:rPr>
      <w:rFonts w:cs="Times New Roman"/>
      <w:color w:val="0000FF"/>
      <w:u w:val="single"/>
    </w:rPr>
  </w:style>
  <w:style w:type="table" w:styleId="Lentelstinklelis">
    <w:name w:val="Table Grid"/>
    <w:basedOn w:val="prastojilentel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0E52CD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0E52CD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Стиль1"/>
    <w:basedOn w:val="prastasis"/>
    <w:rsid w:val="000E52CD"/>
    <w:pPr>
      <w:jc w:val="center"/>
    </w:pPr>
    <w:rPr>
      <w:lang w:val="ru-RU"/>
    </w:rPr>
  </w:style>
  <w:style w:type="character" w:styleId="Puslapioinaosnuoroda">
    <w:name w:val="footnote reference"/>
    <w:basedOn w:val="Numatytasispastraiposriftas"/>
    <w:uiPriority w:val="99"/>
    <w:rsid w:val="000E52CD"/>
    <w:rPr>
      <w:rFonts w:cs="Times New Roman"/>
      <w:vertAlign w:val="superscript"/>
    </w:rPr>
  </w:style>
  <w:style w:type="character" w:customStyle="1" w:styleId="SraopastraipaDiagrama">
    <w:name w:val="Sąrašo pastraipa Diagrama"/>
    <w:link w:val="Sraopastraipa"/>
    <w:uiPriority w:val="34"/>
    <w:rsid w:val="000E52CD"/>
    <w:rPr>
      <w:rFonts w:ascii="Times New Roman" w:eastAsia="Times New Roman" w:hAnsi="Times New Roman" w:cs="Times New Roman"/>
      <w:sz w:val="24"/>
      <w:szCs w:val="20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rsid w:val="000E52CD"/>
    <w:rPr>
      <w:rFonts w:ascii="Calibri" w:hAnsi="Calibri"/>
      <w:sz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0E52CD"/>
    <w:rPr>
      <w:rFonts w:ascii="Calibri" w:eastAsia="Times New Roman" w:hAnsi="Calibri" w:cs="Times New Roman"/>
      <w:sz w:val="20"/>
      <w:szCs w:val="20"/>
    </w:rPr>
  </w:style>
  <w:style w:type="numbering" w:customStyle="1" w:styleId="Sraonra1">
    <w:name w:val="Sąrašo nėra1"/>
    <w:next w:val="Sraonra"/>
    <w:uiPriority w:val="99"/>
    <w:semiHidden/>
    <w:unhideWhenUsed/>
    <w:rsid w:val="000E52CD"/>
  </w:style>
  <w:style w:type="numbering" w:customStyle="1" w:styleId="Sraonra11">
    <w:name w:val="Sąrašo nėra11"/>
    <w:next w:val="Sraonra"/>
    <w:uiPriority w:val="99"/>
    <w:semiHidden/>
    <w:unhideWhenUsed/>
    <w:rsid w:val="000E52CD"/>
  </w:style>
  <w:style w:type="table" w:customStyle="1" w:styleId="Lentelstinklelis1">
    <w:name w:val="Lentelės tinklelis1"/>
    <w:basedOn w:val="prastojilentel"/>
    <w:next w:val="Lentelstinklelis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NumberedLeft265cm3">
    <w:name w:val="Style Numbered Left:  265 cm3"/>
    <w:basedOn w:val="Sraonra"/>
    <w:rsid w:val="000E52CD"/>
    <w:pPr>
      <w:numPr>
        <w:numId w:val="12"/>
      </w:numPr>
    </w:pPr>
  </w:style>
  <w:style w:type="paragraph" w:styleId="Debesliotekstas">
    <w:name w:val="Balloon Text"/>
    <w:basedOn w:val="prastasis"/>
    <w:link w:val="DebesliotekstasDiagrama"/>
    <w:semiHidden/>
    <w:unhideWhenUsed/>
    <w:rsid w:val="000E52C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E52CD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0E52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grindinistekstas1">
    <w:name w:val="Pagrindinis tekstas1"/>
    <w:rsid w:val="000E52CD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val="en-US"/>
    </w:rPr>
  </w:style>
  <w:style w:type="paragraph" w:customStyle="1" w:styleId="Antrat21">
    <w:name w:val="Antraštė 21"/>
    <w:basedOn w:val="prastasis"/>
    <w:qFormat/>
    <w:rsid w:val="000E52CD"/>
    <w:pPr>
      <w:spacing w:before="60" w:after="60"/>
      <w:jc w:val="center"/>
    </w:pPr>
    <w:rPr>
      <w:caps/>
      <w:sz w:val="22"/>
      <w:lang w:eastAsia="lt-LT"/>
    </w:rPr>
  </w:style>
  <w:style w:type="table" w:customStyle="1" w:styleId="Lentelstinklelis2">
    <w:name w:val="Lentelės tinklelis2"/>
    <w:basedOn w:val="prastojilentel"/>
    <w:next w:val="Lentelstinklelis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11">
    <w:name w:val="Sąrašo nėra111"/>
    <w:next w:val="Sraonra"/>
    <w:uiPriority w:val="99"/>
    <w:semiHidden/>
    <w:unhideWhenUsed/>
    <w:rsid w:val="000E52CD"/>
  </w:style>
  <w:style w:type="numbering" w:customStyle="1" w:styleId="Sraonra1111">
    <w:name w:val="Sąrašo nėra1111"/>
    <w:next w:val="Sraonra"/>
    <w:uiPriority w:val="99"/>
    <w:semiHidden/>
    <w:unhideWhenUsed/>
    <w:rsid w:val="000E52CD"/>
  </w:style>
  <w:style w:type="character" w:styleId="Perirtashipersaitas">
    <w:name w:val="FollowedHyperlink"/>
    <w:basedOn w:val="Numatytasispastraiposriftas"/>
    <w:uiPriority w:val="99"/>
    <w:semiHidden/>
    <w:unhideWhenUsed/>
    <w:rsid w:val="000E52CD"/>
    <w:rPr>
      <w:color w:val="800080"/>
      <w:u w:val="single"/>
    </w:rPr>
  </w:style>
  <w:style w:type="paragraph" w:customStyle="1" w:styleId="xl65">
    <w:name w:val="xl65"/>
    <w:basedOn w:val="prastasis"/>
    <w:rsid w:val="000E52CD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66">
    <w:name w:val="xl66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 Baltic" w:hAnsi="Courier New Baltic" w:cs="Courier New Baltic"/>
      <w:sz w:val="16"/>
      <w:szCs w:val="16"/>
      <w:lang w:eastAsia="lt-LT"/>
    </w:rPr>
  </w:style>
  <w:style w:type="paragraph" w:customStyle="1" w:styleId="xl67">
    <w:name w:val="xl67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 Baltic" w:hAnsi="Courier New Baltic" w:cs="Courier New Baltic"/>
      <w:sz w:val="16"/>
      <w:szCs w:val="16"/>
      <w:lang w:eastAsia="lt-LT"/>
    </w:rPr>
  </w:style>
  <w:style w:type="paragraph" w:customStyle="1" w:styleId="xl68">
    <w:name w:val="xl68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 Baltic" w:hAnsi="Courier New Baltic" w:cs="Courier New Baltic"/>
      <w:sz w:val="16"/>
      <w:szCs w:val="16"/>
      <w:lang w:eastAsia="lt-LT"/>
    </w:rPr>
  </w:style>
  <w:style w:type="paragraph" w:customStyle="1" w:styleId="xl69">
    <w:name w:val="xl69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0">
    <w:name w:val="xl70"/>
    <w:basedOn w:val="prastasis"/>
    <w:rsid w:val="000E52CD"/>
    <w:pPr>
      <w:shd w:val="clear" w:color="000000" w:fill="FFFFFF"/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l71">
    <w:name w:val="xl71"/>
    <w:basedOn w:val="prastasis"/>
    <w:rsid w:val="000E52CD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sz w:val="22"/>
      <w:szCs w:val="22"/>
      <w:lang w:eastAsia="lt-LT"/>
    </w:rPr>
  </w:style>
  <w:style w:type="paragraph" w:customStyle="1" w:styleId="xl72">
    <w:name w:val="xl72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3">
    <w:name w:val="xl73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 Baltic" w:hAnsi="Arial Baltic" w:cs="Arial Baltic"/>
      <w:b/>
      <w:bCs/>
      <w:sz w:val="16"/>
      <w:szCs w:val="16"/>
      <w:lang w:eastAsia="lt-LT"/>
    </w:rPr>
  </w:style>
  <w:style w:type="paragraph" w:customStyle="1" w:styleId="xl74">
    <w:name w:val="xl7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75">
    <w:name w:val="xl75"/>
    <w:basedOn w:val="prastasis"/>
    <w:rsid w:val="000E5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6">
    <w:name w:val="xl76"/>
    <w:basedOn w:val="prastasis"/>
    <w:rsid w:val="000E52C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7">
    <w:name w:val="xl77"/>
    <w:basedOn w:val="prastasis"/>
    <w:rsid w:val="000E52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 Baltic" w:hAnsi="Arial Baltic" w:cs="Arial Baltic"/>
      <w:sz w:val="16"/>
      <w:szCs w:val="16"/>
      <w:lang w:eastAsia="lt-LT"/>
    </w:rPr>
  </w:style>
  <w:style w:type="paragraph" w:customStyle="1" w:styleId="xl78">
    <w:name w:val="xl78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9">
    <w:name w:val="xl79"/>
    <w:basedOn w:val="prastasis"/>
    <w:rsid w:val="000E5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0">
    <w:name w:val="xl80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81">
    <w:name w:val="xl81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82">
    <w:name w:val="xl82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Baltic" w:hAnsi="Arial Baltic" w:cs="Arial Baltic"/>
      <w:sz w:val="16"/>
      <w:szCs w:val="16"/>
      <w:lang w:eastAsia="lt-LT"/>
    </w:rPr>
  </w:style>
  <w:style w:type="paragraph" w:customStyle="1" w:styleId="xl83">
    <w:name w:val="xl8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 Baltic" w:hAnsi="Arial Baltic" w:cs="Arial Baltic"/>
      <w:sz w:val="16"/>
      <w:szCs w:val="16"/>
      <w:lang w:eastAsia="lt-LT"/>
    </w:rPr>
  </w:style>
  <w:style w:type="paragraph" w:customStyle="1" w:styleId="xl84">
    <w:name w:val="xl8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 Baltic" w:hAnsi="Arial Baltic" w:cs="Arial Baltic"/>
      <w:sz w:val="18"/>
      <w:szCs w:val="18"/>
      <w:lang w:eastAsia="lt-LT"/>
    </w:rPr>
  </w:style>
  <w:style w:type="paragraph" w:customStyle="1" w:styleId="xl85">
    <w:name w:val="xl85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6">
    <w:name w:val="xl86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7">
    <w:name w:val="xl87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8">
    <w:name w:val="xl88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9">
    <w:name w:val="xl89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0">
    <w:name w:val="xl90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91">
    <w:name w:val="xl91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Baltic" w:hAnsi="Arial Baltic" w:cs="Arial Baltic"/>
      <w:sz w:val="16"/>
      <w:szCs w:val="16"/>
      <w:lang w:eastAsia="lt-LT"/>
    </w:rPr>
  </w:style>
  <w:style w:type="paragraph" w:customStyle="1" w:styleId="xl92">
    <w:name w:val="xl92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3">
    <w:name w:val="xl9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4">
    <w:name w:val="xl94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 Baltic" w:hAnsi="Courier New Baltic" w:cs="Courier New Baltic"/>
      <w:sz w:val="16"/>
      <w:szCs w:val="16"/>
      <w:lang w:eastAsia="lt-LT"/>
    </w:rPr>
  </w:style>
  <w:style w:type="paragraph" w:customStyle="1" w:styleId="xl95">
    <w:name w:val="xl95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 Baltic" w:hAnsi="Courier New Baltic" w:cs="Courier New Baltic"/>
      <w:sz w:val="16"/>
      <w:szCs w:val="16"/>
      <w:lang w:eastAsia="lt-LT"/>
    </w:rPr>
  </w:style>
  <w:style w:type="paragraph" w:customStyle="1" w:styleId="xl96">
    <w:name w:val="xl96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 Baltic" w:hAnsi="Courier New Baltic" w:cs="Courier New Baltic"/>
      <w:sz w:val="16"/>
      <w:szCs w:val="16"/>
      <w:lang w:eastAsia="lt-LT"/>
    </w:rPr>
  </w:style>
  <w:style w:type="paragraph" w:customStyle="1" w:styleId="xl97">
    <w:name w:val="xl97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98">
    <w:name w:val="xl98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 Baltic" w:hAnsi="Arial Baltic" w:cs="Arial Baltic"/>
      <w:b/>
      <w:bCs/>
      <w:sz w:val="18"/>
      <w:szCs w:val="18"/>
      <w:lang w:eastAsia="lt-LT"/>
    </w:rPr>
  </w:style>
  <w:style w:type="paragraph" w:customStyle="1" w:styleId="xl99">
    <w:name w:val="xl99"/>
    <w:basedOn w:val="prastasis"/>
    <w:rsid w:val="000E52CD"/>
    <w:pPr>
      <w:shd w:val="clear" w:color="000000" w:fill="FFFFFF"/>
      <w:spacing w:before="100" w:beforeAutospacing="1" w:after="100" w:afterAutospacing="1"/>
      <w:jc w:val="center"/>
    </w:pPr>
    <w:rPr>
      <w:rFonts w:ascii="Arial Baltic" w:hAnsi="Arial Baltic" w:cs="Arial Baltic"/>
      <w:b/>
      <w:bCs/>
      <w:szCs w:val="24"/>
      <w:lang w:eastAsia="lt-LT"/>
    </w:rPr>
  </w:style>
  <w:style w:type="paragraph" w:customStyle="1" w:styleId="xl100">
    <w:name w:val="xl100"/>
    <w:basedOn w:val="prastasis"/>
    <w:rsid w:val="000E52CD"/>
    <w:pPr>
      <w:shd w:val="clear" w:color="000000" w:fill="FFFFFF"/>
      <w:spacing w:before="100" w:beforeAutospacing="1" w:after="100" w:afterAutospacing="1"/>
      <w:jc w:val="center"/>
    </w:pPr>
    <w:rPr>
      <w:rFonts w:ascii="Arial Baltic" w:hAnsi="Arial Baltic" w:cs="Arial Baltic"/>
      <w:sz w:val="16"/>
      <w:szCs w:val="16"/>
      <w:lang w:eastAsia="lt-LT"/>
    </w:rPr>
  </w:style>
  <w:style w:type="paragraph" w:customStyle="1" w:styleId="xl101">
    <w:name w:val="xl101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 Baltic" w:hAnsi="Arial Baltic" w:cs="Arial Baltic"/>
      <w:b/>
      <w:bCs/>
      <w:sz w:val="18"/>
      <w:szCs w:val="18"/>
      <w:lang w:eastAsia="lt-LT"/>
    </w:rPr>
  </w:style>
  <w:style w:type="paragraph" w:customStyle="1" w:styleId="xl102">
    <w:name w:val="xl102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 Baltic" w:hAnsi="Arial Baltic" w:cs="Arial Baltic"/>
      <w:b/>
      <w:bCs/>
      <w:sz w:val="16"/>
      <w:szCs w:val="16"/>
      <w:lang w:eastAsia="lt-LT"/>
    </w:rPr>
  </w:style>
  <w:style w:type="paragraph" w:customStyle="1" w:styleId="xl103">
    <w:name w:val="xl10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Cs w:val="24"/>
      <w:lang w:eastAsia="lt-LT"/>
    </w:rPr>
  </w:style>
  <w:style w:type="paragraph" w:customStyle="1" w:styleId="xl104">
    <w:name w:val="xl10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 Baltic" w:hAnsi="Arial Baltic" w:cs="Arial Baltic"/>
      <w:sz w:val="16"/>
      <w:szCs w:val="16"/>
      <w:lang w:eastAsia="lt-LT"/>
    </w:rPr>
  </w:style>
  <w:style w:type="paragraph" w:customStyle="1" w:styleId="xl105">
    <w:name w:val="xl105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106">
    <w:name w:val="xl106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07">
    <w:name w:val="xl107"/>
    <w:basedOn w:val="prastasis"/>
    <w:rsid w:val="000E5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08">
    <w:name w:val="xl108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109">
    <w:name w:val="xl109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Baltic" w:hAnsi="Arial Baltic" w:cs="Arial Baltic"/>
      <w:b/>
      <w:bCs/>
      <w:sz w:val="16"/>
      <w:szCs w:val="16"/>
      <w:lang w:eastAsia="lt-LT"/>
    </w:rPr>
  </w:style>
  <w:style w:type="paragraph" w:customStyle="1" w:styleId="xl110">
    <w:name w:val="xl110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l111">
    <w:name w:val="xl111"/>
    <w:basedOn w:val="prastasis"/>
    <w:rsid w:val="000E52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12">
    <w:name w:val="xl112"/>
    <w:basedOn w:val="prastasis"/>
    <w:rsid w:val="000E52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table" w:customStyle="1" w:styleId="Lentelstinklelis3">
    <w:name w:val="Lentelės tinklelis3"/>
    <w:basedOn w:val="prastojilentel"/>
    <w:next w:val="Lentelstinklelis"/>
    <w:uiPriority w:val="59"/>
    <w:rsid w:val="000E52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8A14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A144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A144F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A14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A14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6C2902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6C2902"/>
    <w:rPr>
      <w:rFonts w:ascii="Times New Roman" w:eastAsia="Times New Roman" w:hAnsi="Times New Roman" w:cs="Times New Roman"/>
      <w:sz w:val="16"/>
      <w:szCs w:val="16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6C2902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6C2902"/>
    <w:rPr>
      <w:rFonts w:ascii="Times New Roman" w:eastAsia="Times New Roman" w:hAnsi="Times New Roman" w:cs="Times New Roman"/>
      <w:sz w:val="16"/>
      <w:szCs w:val="16"/>
    </w:rPr>
  </w:style>
  <w:style w:type="paragraph" w:customStyle="1" w:styleId="Body">
    <w:name w:val="Body"/>
    <w:rsid w:val="00E064C9"/>
    <w:pP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lang w:eastAsia="lt-LT"/>
    </w:rPr>
  </w:style>
  <w:style w:type="paragraph" w:customStyle="1" w:styleId="Heading">
    <w:name w:val="Heading"/>
    <w:next w:val="prastasis"/>
    <w:rsid w:val="00E064C9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2">
    <w:name w:val="Body 2"/>
    <w:rsid w:val="008D2458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67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85F9D-FA41-4B54-B152-895CC293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4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ūras Kudarauskas</dc:creator>
  <cp:keywords/>
  <dc:description/>
  <cp:lastModifiedBy>Jurgita Simonavičienė</cp:lastModifiedBy>
  <cp:revision>10</cp:revision>
  <cp:lastPrinted>2019-08-29T10:09:00Z</cp:lastPrinted>
  <dcterms:created xsi:type="dcterms:W3CDTF">2024-09-16T08:42:00Z</dcterms:created>
  <dcterms:modified xsi:type="dcterms:W3CDTF">2025-11-18T13:17:00Z</dcterms:modified>
</cp:coreProperties>
</file>